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1BF65E" w14:textId="3B69B777" w:rsidR="00575DB5" w:rsidRPr="00354ED2" w:rsidRDefault="00575DB5" w:rsidP="00470F8A">
      <w:pPr>
        <w:pStyle w:val="Title"/>
        <w:rPr>
          <w:rFonts w:ascii="Times New Roman" w:hAnsi="Times New Roman" w:cs="Times New Roman"/>
          <w:b/>
        </w:rPr>
      </w:pPr>
    </w:p>
    <w:p w14:paraId="6EF1F881" w14:textId="05CC219C" w:rsidR="00A32500" w:rsidRPr="00354ED2" w:rsidRDefault="00575DB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54ED2">
        <w:rPr>
          <w:rFonts w:ascii="Times New Roman" w:hAnsi="Times New Roman" w:cs="Times New Roman"/>
          <w:b/>
          <w:bCs/>
          <w:sz w:val="52"/>
          <w:szCs w:val="52"/>
        </w:rPr>
        <w:t>CASE STUDY</w:t>
      </w:r>
    </w:p>
    <w:p w14:paraId="76D6F4EB" w14:textId="77777777" w:rsidR="00575DB5" w:rsidRPr="00354ED2" w:rsidRDefault="00575DB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3D75264" w14:textId="77777777" w:rsidR="00A32500" w:rsidRPr="00354ED2" w:rsidRDefault="00C9193A" w:rsidP="00F74A8B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4ED2">
        <w:rPr>
          <w:rFonts w:ascii="Times New Roman" w:hAnsi="Times New Roman" w:cs="Times New Roman"/>
          <w:b/>
          <w:bCs/>
          <w:noProof/>
          <w:sz w:val="40"/>
          <w:szCs w:val="40"/>
          <w:lang w:val="en-IN" w:eastAsia="en-IN"/>
        </w:rPr>
        <w:drawing>
          <wp:inline distT="0" distB="0" distL="114300" distR="114300" wp14:anchorId="50323D39" wp14:editId="5C22A940">
            <wp:extent cx="2495115" cy="2422525"/>
            <wp:effectExtent l="0" t="0" r="635" b="0"/>
            <wp:docPr id="1" name="Picture 1" descr="C._V._Raman_Global_Univers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._V._Raman_Global_University_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793" cy="24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A4F7" w14:textId="77777777" w:rsidR="00A32500" w:rsidRPr="00354ED2" w:rsidRDefault="00C9193A">
      <w:pPr>
        <w:jc w:val="center"/>
        <w:rPr>
          <w:rFonts w:ascii="Times New Roman" w:hAnsi="Times New Roman" w:cs="Times New Roman"/>
          <w:sz w:val="48"/>
          <w:szCs w:val="48"/>
        </w:rPr>
      </w:pPr>
      <w:r w:rsidRPr="00354ED2">
        <w:rPr>
          <w:rFonts w:ascii="Times New Roman" w:eastAsia="Helvetica Neue" w:hAnsi="Times New Roman" w:cs="Times New Roman"/>
          <w:b/>
          <w:bCs/>
          <w:color w:val="7030A0"/>
          <w:sz w:val="48"/>
          <w:szCs w:val="48"/>
          <w:lang w:bidi="ar"/>
        </w:rPr>
        <w:t>C.V. RAMAN GLOBAL UNIVERSITY,</w:t>
      </w:r>
    </w:p>
    <w:p w14:paraId="10455B05" w14:textId="77777777" w:rsidR="00A32500" w:rsidRPr="00354ED2" w:rsidRDefault="00C9193A">
      <w:pPr>
        <w:jc w:val="center"/>
        <w:rPr>
          <w:rFonts w:ascii="Times New Roman" w:eastAsia="Helvetica Neue" w:hAnsi="Times New Roman" w:cs="Times New Roman"/>
          <w:b/>
          <w:bCs/>
          <w:color w:val="7030A0"/>
          <w:sz w:val="38"/>
          <w:szCs w:val="36"/>
          <w:lang w:bidi="ar"/>
        </w:rPr>
      </w:pPr>
      <w:r w:rsidRPr="00354ED2">
        <w:rPr>
          <w:rFonts w:ascii="Times New Roman" w:eastAsia="Helvetica Neue" w:hAnsi="Times New Roman" w:cs="Times New Roman"/>
          <w:b/>
          <w:bCs/>
          <w:color w:val="7030A0"/>
          <w:sz w:val="48"/>
          <w:szCs w:val="48"/>
          <w:lang w:bidi="ar"/>
        </w:rPr>
        <w:t>BHUBANESWAR,</w:t>
      </w:r>
      <w:r w:rsidR="00F74A8B" w:rsidRPr="00354ED2">
        <w:rPr>
          <w:rFonts w:ascii="Times New Roman" w:eastAsia="Helvetica Neue" w:hAnsi="Times New Roman" w:cs="Times New Roman"/>
          <w:b/>
          <w:bCs/>
          <w:color w:val="7030A0"/>
          <w:sz w:val="48"/>
          <w:szCs w:val="48"/>
          <w:lang w:bidi="ar"/>
        </w:rPr>
        <w:t xml:space="preserve"> </w:t>
      </w:r>
      <w:r w:rsidRPr="00354ED2">
        <w:rPr>
          <w:rFonts w:ascii="Times New Roman" w:eastAsia="Helvetica Neue" w:hAnsi="Times New Roman" w:cs="Times New Roman"/>
          <w:b/>
          <w:bCs/>
          <w:color w:val="7030A0"/>
          <w:sz w:val="48"/>
          <w:szCs w:val="48"/>
          <w:lang w:bidi="ar"/>
        </w:rPr>
        <w:t>ODISHA, INDIA.</w:t>
      </w:r>
    </w:p>
    <w:p w14:paraId="4FC186A3" w14:textId="77777777" w:rsidR="00A32500" w:rsidRPr="00354ED2" w:rsidRDefault="00A32500" w:rsidP="00F74A8B">
      <w:pPr>
        <w:rPr>
          <w:rFonts w:ascii="Times New Roman" w:eastAsia="Helvetica Neue" w:hAnsi="Times New Roman" w:cs="Times New Roman"/>
          <w:b/>
          <w:bCs/>
          <w:color w:val="7030A0"/>
          <w:sz w:val="36"/>
          <w:szCs w:val="36"/>
          <w:lang w:bidi="ar"/>
        </w:rPr>
      </w:pPr>
    </w:p>
    <w:p w14:paraId="5ABDAB70" w14:textId="77777777" w:rsidR="003B7BE4" w:rsidRPr="00354ED2" w:rsidRDefault="003B7BE4">
      <w:pPr>
        <w:jc w:val="center"/>
        <w:rPr>
          <w:rFonts w:ascii="Times New Roman" w:eastAsia="PingFang SC" w:hAnsi="Times New Roman" w:cs="Times New Roman"/>
          <w:b/>
          <w:bCs/>
          <w:color w:val="0C0C0C"/>
          <w:sz w:val="40"/>
          <w:szCs w:val="40"/>
          <w:lang w:bidi="ar"/>
        </w:rPr>
      </w:pPr>
    </w:p>
    <w:p w14:paraId="4E57016B" w14:textId="7D9F138B" w:rsidR="00A32500" w:rsidRPr="00354ED2" w:rsidRDefault="00C9193A">
      <w:pPr>
        <w:jc w:val="center"/>
        <w:rPr>
          <w:rFonts w:ascii="Times New Roman" w:hAnsi="Times New Roman" w:cs="Times New Roman"/>
          <w:sz w:val="40"/>
          <w:szCs w:val="40"/>
        </w:rPr>
      </w:pPr>
      <w:r w:rsidRPr="00354ED2">
        <w:rPr>
          <w:rFonts w:ascii="Times New Roman" w:eastAsia="PingFang SC" w:hAnsi="Times New Roman" w:cs="Times New Roman"/>
          <w:b/>
          <w:bCs/>
          <w:color w:val="0C0C0C"/>
          <w:sz w:val="40"/>
          <w:szCs w:val="40"/>
          <w:lang w:bidi="ar"/>
        </w:rPr>
        <w:t>CASE STUDY ON:</w:t>
      </w:r>
    </w:p>
    <w:p w14:paraId="39DA8AD3" w14:textId="70AE824B" w:rsidR="00A32500" w:rsidRPr="00354ED2" w:rsidRDefault="007348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4ED2">
        <w:rPr>
          <w:rFonts w:ascii="Times New Roman" w:hAnsi="Times New Roman" w:cs="Times New Roman"/>
          <w:b/>
          <w:bCs/>
          <w:sz w:val="40"/>
          <w:szCs w:val="40"/>
        </w:rPr>
        <w:t>Bus Reservation System</w:t>
      </w:r>
    </w:p>
    <w:p w14:paraId="7B62498F" w14:textId="5FACE349" w:rsidR="00575DB5" w:rsidRPr="00354ED2" w:rsidRDefault="0011722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4ED2">
        <w:rPr>
          <w:rFonts w:ascii="Times New Roman" w:hAnsi="Times New Roman" w:cs="Times New Roman"/>
          <w:b/>
          <w:bCs/>
          <w:sz w:val="40"/>
          <w:szCs w:val="40"/>
        </w:rPr>
        <w:t>GROUP - 7</w:t>
      </w:r>
    </w:p>
    <w:p w14:paraId="47F77B24" w14:textId="77777777" w:rsidR="003B7BE4" w:rsidRPr="00354ED2" w:rsidRDefault="003B7BE4">
      <w:pPr>
        <w:jc w:val="center"/>
        <w:rPr>
          <w:rFonts w:ascii="Times New Roman" w:eastAsia="Helvetica Neue" w:hAnsi="Times New Roman" w:cs="Times New Roman"/>
          <w:b/>
          <w:bCs/>
          <w:color w:val="000000"/>
          <w:sz w:val="40"/>
          <w:szCs w:val="40"/>
          <w:lang w:bidi="ar"/>
        </w:rPr>
      </w:pPr>
    </w:p>
    <w:p w14:paraId="100CA67C" w14:textId="1B132176" w:rsidR="00A32500" w:rsidRPr="00354ED2" w:rsidRDefault="00C9193A">
      <w:pPr>
        <w:jc w:val="center"/>
        <w:rPr>
          <w:rFonts w:ascii="Times New Roman" w:hAnsi="Times New Roman" w:cs="Times New Roman"/>
          <w:sz w:val="40"/>
          <w:szCs w:val="40"/>
        </w:rPr>
      </w:pPr>
      <w:r w:rsidRPr="00354ED2">
        <w:rPr>
          <w:rFonts w:ascii="Times New Roman" w:eastAsia="Helvetica Neue" w:hAnsi="Times New Roman" w:cs="Times New Roman"/>
          <w:b/>
          <w:bCs/>
          <w:color w:val="000000"/>
          <w:sz w:val="40"/>
          <w:szCs w:val="40"/>
          <w:lang w:bidi="ar"/>
        </w:rPr>
        <w:t>UNDER THE SUPERVISION OF</w:t>
      </w:r>
    </w:p>
    <w:p w14:paraId="505B90C1" w14:textId="77777777" w:rsidR="00A32500" w:rsidRPr="00354ED2" w:rsidRDefault="00C9193A">
      <w:pPr>
        <w:jc w:val="center"/>
        <w:rPr>
          <w:rFonts w:ascii="Times New Roman" w:eastAsia="Helvetica Neue" w:hAnsi="Times New Roman" w:cs="Times New Roman"/>
          <w:b/>
          <w:bCs/>
          <w:color w:val="000000"/>
          <w:sz w:val="40"/>
          <w:szCs w:val="40"/>
          <w:lang w:bidi="ar"/>
        </w:rPr>
      </w:pPr>
      <w:r w:rsidRPr="00354ED2">
        <w:rPr>
          <w:rFonts w:ascii="Times New Roman" w:eastAsia="Helvetica Neue" w:hAnsi="Times New Roman" w:cs="Times New Roman"/>
          <w:b/>
          <w:bCs/>
          <w:color w:val="000000"/>
          <w:sz w:val="40"/>
          <w:szCs w:val="40"/>
          <w:lang w:bidi="ar"/>
        </w:rPr>
        <w:t>ASST. PROFESSOR</w:t>
      </w:r>
    </w:p>
    <w:p w14:paraId="63CD0E4F" w14:textId="77777777" w:rsidR="00A32500" w:rsidRPr="00354ED2" w:rsidRDefault="00A32500">
      <w:pPr>
        <w:jc w:val="center"/>
        <w:rPr>
          <w:rFonts w:ascii="Times New Roman" w:eastAsia="Helvetica Neue" w:hAnsi="Times New Roman" w:cs="Times New Roman"/>
          <w:b/>
          <w:bCs/>
          <w:color w:val="000000"/>
          <w:sz w:val="40"/>
          <w:szCs w:val="40"/>
          <w:lang w:bidi="ar"/>
        </w:rPr>
      </w:pPr>
    </w:p>
    <w:p w14:paraId="4CAAD081" w14:textId="479F1449" w:rsidR="00A32500" w:rsidRPr="00354ED2" w:rsidRDefault="00470F8A">
      <w:pPr>
        <w:jc w:val="center"/>
        <w:rPr>
          <w:rFonts w:ascii="Times New Roman" w:eastAsia="Helvetica Neue" w:hAnsi="Times New Roman" w:cs="Times New Roman"/>
          <w:b/>
          <w:bCs/>
          <w:color w:val="000000"/>
          <w:sz w:val="40"/>
          <w:szCs w:val="40"/>
          <w:lang w:bidi="ar"/>
        </w:rPr>
      </w:pPr>
      <w:r w:rsidRPr="00354ED2">
        <w:rPr>
          <w:rFonts w:ascii="Times New Roman" w:eastAsia="Helvetica Neue" w:hAnsi="Times New Roman" w:cs="Times New Roman"/>
          <w:b/>
          <w:bCs/>
          <w:color w:val="000000"/>
          <w:sz w:val="40"/>
          <w:szCs w:val="40"/>
          <w:lang w:bidi="ar"/>
        </w:rPr>
        <w:t>MR. SANDEEP PADESUR</w:t>
      </w:r>
    </w:p>
    <w:p w14:paraId="500DBC9B" w14:textId="77777777" w:rsidR="00A32500" w:rsidRPr="00354ED2" w:rsidRDefault="00A32500">
      <w:pPr>
        <w:jc w:val="center"/>
        <w:rPr>
          <w:rFonts w:ascii="Times New Roman" w:eastAsia="Helvetica Neue" w:hAnsi="Times New Roman" w:cs="Times New Roman"/>
          <w:b/>
          <w:bCs/>
          <w:color w:val="000000"/>
          <w:sz w:val="40"/>
          <w:szCs w:val="40"/>
          <w:lang w:bidi="ar"/>
        </w:rPr>
      </w:pPr>
    </w:p>
    <w:p w14:paraId="2325D668" w14:textId="77777777" w:rsidR="003B7BE4" w:rsidRPr="00354ED2" w:rsidRDefault="003B7BE4" w:rsidP="00F74A8B">
      <w:pPr>
        <w:jc w:val="center"/>
        <w:rPr>
          <w:rFonts w:ascii="Times New Roman" w:eastAsia="Helvetica Neue" w:hAnsi="Times New Roman" w:cs="Times New Roman"/>
          <w:b/>
          <w:bCs/>
          <w:color w:val="000000"/>
          <w:sz w:val="40"/>
          <w:szCs w:val="40"/>
          <w:lang w:bidi="ar"/>
        </w:rPr>
      </w:pPr>
    </w:p>
    <w:p w14:paraId="3A0954AF" w14:textId="7C3BF4A8" w:rsidR="00A32500" w:rsidRPr="00354ED2" w:rsidRDefault="00C9193A" w:rsidP="00F74A8B">
      <w:pPr>
        <w:jc w:val="center"/>
        <w:rPr>
          <w:rFonts w:ascii="Times New Roman" w:hAnsi="Times New Roman" w:cs="Times New Roman"/>
          <w:sz w:val="40"/>
          <w:szCs w:val="40"/>
        </w:rPr>
        <w:sectPr w:rsidR="00A32500" w:rsidRPr="00354ED2" w:rsidSect="00F74A8B">
          <w:footerReference w:type="default" r:id="rId9"/>
          <w:pgSz w:w="11906" w:h="16838"/>
          <w:pgMar w:top="1135" w:right="1080" w:bottom="144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354ED2">
        <w:rPr>
          <w:rFonts w:ascii="Times New Roman" w:eastAsia="Helvetica Neue" w:hAnsi="Times New Roman" w:cs="Times New Roman"/>
          <w:b/>
          <w:bCs/>
          <w:color w:val="000000"/>
          <w:sz w:val="40"/>
          <w:szCs w:val="40"/>
          <w:lang w:bidi="ar"/>
        </w:rPr>
        <w:t>DEPARTMENT OF COMPUTER SCIENCE AND ENGINEERING</w:t>
      </w:r>
    </w:p>
    <w:p w14:paraId="0E8DA345" w14:textId="77777777" w:rsidR="00117224" w:rsidRPr="00354ED2" w:rsidRDefault="00117224" w:rsidP="00117224">
      <w:pPr>
        <w:rPr>
          <w:rFonts w:ascii="Times New Roman" w:eastAsia="Helvetica Neue" w:hAnsi="Times New Roman" w:cs="Times New Roman"/>
          <w:b/>
          <w:bCs/>
          <w:color w:val="000000"/>
          <w:sz w:val="44"/>
          <w:szCs w:val="44"/>
          <w:u w:val="single"/>
          <w:lang w:bidi="ar"/>
        </w:rPr>
      </w:pPr>
    </w:p>
    <w:p w14:paraId="6571CF70" w14:textId="7E5B45B1" w:rsidR="00A32500" w:rsidRPr="00354ED2" w:rsidRDefault="00C9193A" w:rsidP="00F74A8B">
      <w:pPr>
        <w:jc w:val="center"/>
        <w:rPr>
          <w:rFonts w:ascii="Times New Roman" w:eastAsia="Helvetica Neue" w:hAnsi="Times New Roman" w:cs="Times New Roman"/>
          <w:b/>
          <w:bCs/>
          <w:color w:val="000000"/>
          <w:sz w:val="48"/>
          <w:szCs w:val="48"/>
          <w:u w:val="single"/>
          <w:lang w:bidi="ar"/>
        </w:rPr>
      </w:pPr>
      <w:r w:rsidRPr="00354ED2">
        <w:rPr>
          <w:rFonts w:ascii="Times New Roman" w:eastAsia="Helvetica Neue" w:hAnsi="Times New Roman" w:cs="Times New Roman"/>
          <w:b/>
          <w:bCs/>
          <w:color w:val="000000"/>
          <w:sz w:val="48"/>
          <w:szCs w:val="48"/>
          <w:u w:val="single"/>
          <w:lang w:bidi="ar"/>
        </w:rPr>
        <w:t>SUBMITTED BY:-</w:t>
      </w:r>
    </w:p>
    <w:p w14:paraId="7B48AEFD" w14:textId="77777777" w:rsidR="00117224" w:rsidRPr="00354ED2" w:rsidRDefault="00117224" w:rsidP="00F74A8B">
      <w:pPr>
        <w:jc w:val="center"/>
        <w:rPr>
          <w:rFonts w:ascii="Times New Roman" w:eastAsia="Helvetica Neue" w:hAnsi="Times New Roman" w:cs="Times New Roman"/>
          <w:b/>
          <w:bCs/>
          <w:color w:val="000000"/>
          <w:sz w:val="44"/>
          <w:szCs w:val="44"/>
          <w:u w:val="single"/>
          <w:lang w:bidi="ar"/>
        </w:rPr>
      </w:pPr>
    </w:p>
    <w:p w14:paraId="5A2FDD51" w14:textId="77777777" w:rsidR="00A32500" w:rsidRPr="00354ED2" w:rsidRDefault="00A32500">
      <w:pPr>
        <w:jc w:val="center"/>
        <w:rPr>
          <w:rFonts w:ascii="Times New Roman" w:eastAsia="Helvetica Neue" w:hAnsi="Times New Roman" w:cs="Times New Roman"/>
          <w:b/>
          <w:bCs/>
          <w:color w:val="000000"/>
          <w:sz w:val="32"/>
          <w:szCs w:val="32"/>
          <w:lang w:bidi="ar"/>
        </w:rPr>
      </w:pPr>
    </w:p>
    <w:tbl>
      <w:tblPr>
        <w:tblStyle w:val="TableGrid"/>
        <w:tblW w:w="0" w:type="auto"/>
        <w:tblInd w:w="717" w:type="dxa"/>
        <w:tblLook w:val="04A0" w:firstRow="1" w:lastRow="0" w:firstColumn="1" w:lastColumn="0" w:noHBand="0" w:noVBand="1"/>
      </w:tblPr>
      <w:tblGrid>
        <w:gridCol w:w="4244"/>
        <w:gridCol w:w="3931"/>
      </w:tblGrid>
      <w:tr w:rsidR="00117224" w:rsidRPr="00354ED2" w14:paraId="6A4071D9" w14:textId="77777777" w:rsidTr="00117224">
        <w:trPr>
          <w:trHeight w:val="1111"/>
        </w:trPr>
        <w:tc>
          <w:tcPr>
            <w:tcW w:w="4244" w:type="dxa"/>
          </w:tcPr>
          <w:p w14:paraId="794A6043" w14:textId="77777777" w:rsidR="00117224" w:rsidRPr="00354ED2" w:rsidRDefault="00117224">
            <w:pPr>
              <w:widowControl/>
              <w:jc w:val="left"/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</w:pPr>
          </w:p>
          <w:p w14:paraId="355BE380" w14:textId="77777777" w:rsidR="00117224" w:rsidRPr="00354ED2" w:rsidRDefault="00117224">
            <w:pPr>
              <w:widowControl/>
              <w:jc w:val="center"/>
              <w:rPr>
                <w:rFonts w:ascii="Times New Roman" w:eastAsia="Helvetica Neue" w:hAnsi="Times New Roman" w:cs="Times New Roman"/>
                <w:b/>
                <w:bCs/>
                <w:color w:val="000000"/>
                <w:sz w:val="36"/>
                <w:szCs w:val="36"/>
                <w:lang w:bidi="ar"/>
              </w:rPr>
            </w:pPr>
            <w:r w:rsidRPr="00354ED2">
              <w:rPr>
                <w:rFonts w:ascii="Times New Roman" w:eastAsia="Helvetica Neue" w:hAnsi="Times New Roman" w:cs="Times New Roman"/>
                <w:b/>
                <w:bCs/>
                <w:color w:val="000000"/>
                <w:sz w:val="36"/>
                <w:szCs w:val="36"/>
                <w:lang w:bidi="ar"/>
              </w:rPr>
              <w:t>NAME</w:t>
            </w:r>
          </w:p>
        </w:tc>
        <w:tc>
          <w:tcPr>
            <w:tcW w:w="3931" w:type="dxa"/>
          </w:tcPr>
          <w:p w14:paraId="21337467" w14:textId="77777777" w:rsidR="00117224" w:rsidRPr="00354ED2" w:rsidRDefault="00117224">
            <w:pPr>
              <w:widowControl/>
              <w:jc w:val="center"/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</w:pPr>
          </w:p>
          <w:p w14:paraId="4E055129" w14:textId="77777777" w:rsidR="00117224" w:rsidRPr="00354ED2" w:rsidRDefault="00117224">
            <w:pPr>
              <w:widowControl/>
              <w:jc w:val="center"/>
              <w:rPr>
                <w:rFonts w:ascii="Times New Roman" w:eastAsia="Helvetica Neue" w:hAnsi="Times New Roman" w:cs="Times New Roman"/>
                <w:b/>
                <w:bCs/>
                <w:color w:val="000000"/>
                <w:sz w:val="36"/>
                <w:szCs w:val="36"/>
                <w:lang w:bidi="ar"/>
              </w:rPr>
            </w:pPr>
            <w:r w:rsidRPr="00354ED2">
              <w:rPr>
                <w:rFonts w:ascii="Times New Roman" w:eastAsia="Helvetica Neue" w:hAnsi="Times New Roman" w:cs="Times New Roman"/>
                <w:b/>
                <w:bCs/>
                <w:color w:val="000000"/>
                <w:sz w:val="36"/>
                <w:szCs w:val="36"/>
                <w:lang w:bidi="ar"/>
              </w:rPr>
              <w:t>REGD.NO</w:t>
            </w:r>
          </w:p>
        </w:tc>
      </w:tr>
      <w:tr w:rsidR="00117224" w:rsidRPr="00354ED2" w14:paraId="2C2333A8" w14:textId="77777777" w:rsidTr="00117224">
        <w:trPr>
          <w:trHeight w:val="1007"/>
        </w:trPr>
        <w:tc>
          <w:tcPr>
            <w:tcW w:w="4244" w:type="dxa"/>
            <w:tcBorders>
              <w:bottom w:val="single" w:sz="4" w:space="0" w:color="auto"/>
            </w:tcBorders>
          </w:tcPr>
          <w:p w14:paraId="18C4C1F8" w14:textId="77777777" w:rsidR="00117224" w:rsidRPr="00354ED2" w:rsidRDefault="00117224" w:rsidP="00470F8A">
            <w:pPr>
              <w:widowControl/>
              <w:ind w:left="276"/>
              <w:jc w:val="left"/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</w:pPr>
          </w:p>
          <w:p w14:paraId="455C9435" w14:textId="3E63E13D" w:rsidR="00117224" w:rsidRPr="00354ED2" w:rsidRDefault="00117224" w:rsidP="00470F8A">
            <w:pPr>
              <w:widowControl/>
              <w:ind w:left="276"/>
              <w:jc w:val="left"/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</w:pPr>
            <w:r w:rsidRPr="00354ED2"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  <w:t>SUBHAM TARASIA</w:t>
            </w:r>
          </w:p>
        </w:tc>
        <w:tc>
          <w:tcPr>
            <w:tcW w:w="3931" w:type="dxa"/>
          </w:tcPr>
          <w:p w14:paraId="0BAE9132" w14:textId="0016E4F6" w:rsidR="00117224" w:rsidRPr="00354ED2" w:rsidRDefault="00117224" w:rsidP="00470F8A">
            <w:pPr>
              <w:widowControl/>
              <w:jc w:val="center"/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</w:pPr>
            <w:r w:rsidRPr="00354ED2"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  <w:t>CL20250106019293124</w:t>
            </w:r>
          </w:p>
        </w:tc>
      </w:tr>
      <w:tr w:rsidR="00117224" w:rsidRPr="00354ED2" w14:paraId="11DF85EB" w14:textId="77777777" w:rsidTr="00117224">
        <w:trPr>
          <w:trHeight w:val="1000"/>
        </w:trPr>
        <w:tc>
          <w:tcPr>
            <w:tcW w:w="4244" w:type="dxa"/>
          </w:tcPr>
          <w:p w14:paraId="1AEED7B5" w14:textId="77777777" w:rsidR="00117224" w:rsidRPr="00354ED2" w:rsidRDefault="00117224" w:rsidP="00470F8A">
            <w:pPr>
              <w:widowControl/>
              <w:ind w:left="276"/>
              <w:jc w:val="left"/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</w:pPr>
          </w:p>
          <w:p w14:paraId="5D818CBF" w14:textId="46596D74" w:rsidR="00117224" w:rsidRPr="00354ED2" w:rsidRDefault="00117224" w:rsidP="00470F8A">
            <w:pPr>
              <w:widowControl/>
              <w:ind w:left="276"/>
              <w:jc w:val="left"/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</w:pPr>
            <w:r w:rsidRPr="00354ED2"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  <w:t>OMMKAR SAI MISHRA</w:t>
            </w:r>
          </w:p>
        </w:tc>
        <w:tc>
          <w:tcPr>
            <w:tcW w:w="3931" w:type="dxa"/>
          </w:tcPr>
          <w:p w14:paraId="00BCD5AF" w14:textId="77777777" w:rsidR="00117224" w:rsidRPr="00354ED2" w:rsidRDefault="00117224" w:rsidP="00470F8A">
            <w:pPr>
              <w:widowControl/>
              <w:jc w:val="center"/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</w:pPr>
          </w:p>
          <w:p w14:paraId="4E01579F" w14:textId="675E5B4F" w:rsidR="00117224" w:rsidRPr="00354ED2" w:rsidRDefault="00117224" w:rsidP="00470F8A">
            <w:pPr>
              <w:widowControl/>
              <w:jc w:val="center"/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</w:pPr>
            <w:r w:rsidRPr="00354ED2"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  <w:t>CL2025010601891092</w:t>
            </w:r>
          </w:p>
        </w:tc>
      </w:tr>
      <w:tr w:rsidR="00117224" w:rsidRPr="00354ED2" w14:paraId="40ED7FDA" w14:textId="77777777" w:rsidTr="00117224">
        <w:trPr>
          <w:trHeight w:val="1034"/>
        </w:trPr>
        <w:tc>
          <w:tcPr>
            <w:tcW w:w="4244" w:type="dxa"/>
          </w:tcPr>
          <w:p w14:paraId="489C3704" w14:textId="77777777" w:rsidR="00117224" w:rsidRPr="00354ED2" w:rsidRDefault="00117224" w:rsidP="00470F8A">
            <w:pPr>
              <w:widowControl/>
              <w:ind w:left="276"/>
              <w:jc w:val="left"/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</w:pPr>
          </w:p>
          <w:p w14:paraId="47213C39" w14:textId="20EECD95" w:rsidR="00117224" w:rsidRPr="00354ED2" w:rsidRDefault="00117224" w:rsidP="00470F8A">
            <w:pPr>
              <w:widowControl/>
              <w:ind w:left="276"/>
              <w:jc w:val="left"/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</w:pPr>
            <w:r w:rsidRPr="00354ED2"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  <w:t>SOMNATH MAHAPATRA</w:t>
            </w:r>
          </w:p>
        </w:tc>
        <w:tc>
          <w:tcPr>
            <w:tcW w:w="3931" w:type="dxa"/>
          </w:tcPr>
          <w:p w14:paraId="6D11F0D6" w14:textId="77777777" w:rsidR="00117224" w:rsidRPr="00354ED2" w:rsidRDefault="00117224" w:rsidP="00470F8A">
            <w:pPr>
              <w:widowControl/>
              <w:jc w:val="center"/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</w:pPr>
          </w:p>
          <w:p w14:paraId="611024DB" w14:textId="787C7C07" w:rsidR="00117224" w:rsidRPr="00354ED2" w:rsidRDefault="00117224" w:rsidP="00470F8A">
            <w:pPr>
              <w:widowControl/>
              <w:jc w:val="center"/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</w:pPr>
            <w:r w:rsidRPr="00354ED2"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  <w:t>CL2025010601926495</w:t>
            </w:r>
          </w:p>
        </w:tc>
      </w:tr>
      <w:tr w:rsidR="00117224" w:rsidRPr="00354ED2" w14:paraId="15F34DB2" w14:textId="77777777" w:rsidTr="00117224">
        <w:trPr>
          <w:trHeight w:val="1146"/>
        </w:trPr>
        <w:tc>
          <w:tcPr>
            <w:tcW w:w="4244" w:type="dxa"/>
          </w:tcPr>
          <w:p w14:paraId="4C83199C" w14:textId="77777777" w:rsidR="00117224" w:rsidRPr="00354ED2" w:rsidRDefault="00117224" w:rsidP="00470F8A">
            <w:pPr>
              <w:widowControl/>
              <w:ind w:left="276"/>
              <w:jc w:val="left"/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</w:pPr>
          </w:p>
          <w:p w14:paraId="724EAEB3" w14:textId="31F064DC" w:rsidR="00117224" w:rsidRPr="00354ED2" w:rsidRDefault="00117224" w:rsidP="00470F8A">
            <w:pPr>
              <w:widowControl/>
              <w:ind w:left="276"/>
              <w:jc w:val="left"/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</w:pPr>
            <w:r w:rsidRPr="00354ED2">
              <w:rPr>
                <w:rFonts w:ascii="Times New Roman" w:eastAsia="Helvetica Neue" w:hAnsi="Times New Roman" w:cs="Times New Roman"/>
                <w:b/>
                <w:bCs/>
                <w:color w:val="000000"/>
                <w:sz w:val="28"/>
                <w:szCs w:val="28"/>
                <w:lang w:bidi="ar"/>
              </w:rPr>
              <w:t>SATYAJIT ROUTRAY</w:t>
            </w:r>
          </w:p>
        </w:tc>
        <w:tc>
          <w:tcPr>
            <w:tcW w:w="3931" w:type="dxa"/>
          </w:tcPr>
          <w:p w14:paraId="4833D26D" w14:textId="77777777" w:rsidR="00117224" w:rsidRPr="00354ED2" w:rsidRDefault="00117224" w:rsidP="00470F8A">
            <w:pPr>
              <w:widowControl/>
              <w:jc w:val="center"/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</w:pPr>
          </w:p>
          <w:p w14:paraId="4F91076E" w14:textId="33F51F18" w:rsidR="00117224" w:rsidRPr="00354ED2" w:rsidRDefault="00117224" w:rsidP="00470F8A">
            <w:pPr>
              <w:widowControl/>
              <w:jc w:val="center"/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</w:pPr>
            <w:r w:rsidRPr="00354ED2">
              <w:rPr>
                <w:rFonts w:ascii="Times New Roman" w:eastAsia="Helvetica Neue" w:hAnsi="Times New Roman" w:cs="Times New Roman"/>
                <w:b/>
                <w:bCs/>
                <w:color w:val="000000"/>
                <w:sz w:val="32"/>
                <w:szCs w:val="32"/>
                <w:lang w:bidi="ar"/>
              </w:rPr>
              <w:t>CL2025010601923263</w:t>
            </w:r>
          </w:p>
        </w:tc>
      </w:tr>
    </w:tbl>
    <w:p w14:paraId="3B1E99C7" w14:textId="77777777" w:rsidR="00A32500" w:rsidRPr="00354ED2" w:rsidRDefault="00A32500" w:rsidP="00F74A8B">
      <w:pPr>
        <w:rPr>
          <w:rFonts w:ascii="Times New Roman" w:eastAsia="Helvetica Neue" w:hAnsi="Times New Roman" w:cs="Times New Roman"/>
          <w:b/>
          <w:bCs/>
          <w:color w:val="000000"/>
          <w:sz w:val="34"/>
          <w:szCs w:val="32"/>
          <w:lang w:bidi="ar"/>
        </w:rPr>
        <w:sectPr w:rsidR="00A32500" w:rsidRPr="00354ED2" w:rsidSect="00F74A8B">
          <w:pgSz w:w="11906" w:h="16838"/>
          <w:pgMar w:top="426" w:right="1080" w:bottom="144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1FFE4DB9" w14:textId="77777777" w:rsidR="00F74A8B" w:rsidRPr="00354ED2" w:rsidRDefault="00F74A8B">
      <w:pPr>
        <w:jc w:val="center"/>
        <w:rPr>
          <w:rFonts w:ascii="Times New Roman" w:eastAsia="Helvetica Neue" w:hAnsi="Times New Roman" w:cs="Times New Roman"/>
          <w:b/>
          <w:bCs/>
          <w:color w:val="000000"/>
          <w:sz w:val="38"/>
          <w:szCs w:val="36"/>
          <w:lang w:bidi="ar"/>
        </w:rPr>
      </w:pPr>
    </w:p>
    <w:p w14:paraId="1E91DFF1" w14:textId="021AA708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  <w:r w:rsidRPr="00354ED2">
        <w:rPr>
          <w:rFonts w:ascii="Times New Roman" w:hAnsi="Times New Roman" w:cs="Times New Roman"/>
          <w:b/>
          <w:bCs/>
          <w:sz w:val="52"/>
          <w:szCs w:val="40"/>
          <w:u w:val="single"/>
        </w:rPr>
        <w:t>DECLARATION</w:t>
      </w:r>
    </w:p>
    <w:p w14:paraId="6BBAF754" w14:textId="77777777" w:rsidR="00A74AAA" w:rsidRPr="00354ED2" w:rsidRDefault="00A74AAA" w:rsidP="00A74AAA">
      <w:pPr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4F3FB39A" w14:textId="737F0B81" w:rsidR="00A74AAA" w:rsidRPr="00354ED2" w:rsidRDefault="00A74AAA" w:rsidP="00A74AA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54ED2">
        <w:rPr>
          <w:rFonts w:ascii="Times New Roman" w:hAnsi="Times New Roman" w:cs="Times New Roman"/>
          <w:sz w:val="32"/>
          <w:szCs w:val="32"/>
        </w:rPr>
        <w:t>We hereby declare that the project titled “</w:t>
      </w:r>
      <w:r w:rsidR="00734856" w:rsidRPr="00354ED2">
        <w:rPr>
          <w:rFonts w:ascii="Times New Roman" w:hAnsi="Times New Roman" w:cs="Times New Roman"/>
          <w:b/>
          <w:bCs/>
          <w:sz w:val="32"/>
          <w:szCs w:val="32"/>
        </w:rPr>
        <w:t>Bus Reservation System</w:t>
      </w:r>
      <w:r w:rsidRPr="00354ED2">
        <w:rPr>
          <w:rFonts w:ascii="Times New Roman" w:hAnsi="Times New Roman" w:cs="Times New Roman"/>
          <w:sz w:val="32"/>
          <w:szCs w:val="32"/>
        </w:rPr>
        <w:t xml:space="preserve">” submitted by us in partial fulfilment of the requirements for the </w:t>
      </w:r>
      <w:r w:rsidR="00D0617B" w:rsidRPr="00354ED2">
        <w:rPr>
          <w:rFonts w:ascii="Times New Roman" w:hAnsi="Times New Roman" w:cs="Times New Roman"/>
          <w:sz w:val="32"/>
          <w:szCs w:val="32"/>
        </w:rPr>
        <w:t>6</w:t>
      </w:r>
      <w:r w:rsidRPr="00354ED2">
        <w:rPr>
          <w:rFonts w:ascii="Times New Roman" w:hAnsi="Times New Roman" w:cs="Times New Roman"/>
          <w:sz w:val="32"/>
          <w:szCs w:val="32"/>
        </w:rPr>
        <w:t xml:space="preserve">th semester of Bachelor of Technology, was carried out under the supervision and guidance of </w:t>
      </w:r>
      <w:r w:rsidR="00D0617B" w:rsidRPr="00354ED2">
        <w:rPr>
          <w:rFonts w:ascii="Times New Roman" w:hAnsi="Times New Roman" w:cs="Times New Roman"/>
          <w:b/>
          <w:bCs/>
          <w:sz w:val="32"/>
          <w:szCs w:val="32"/>
        </w:rPr>
        <w:t xml:space="preserve">Mr. Sandeep </w:t>
      </w:r>
      <w:proofErr w:type="spellStart"/>
      <w:r w:rsidR="00D0617B" w:rsidRPr="00354ED2">
        <w:rPr>
          <w:rFonts w:ascii="Times New Roman" w:hAnsi="Times New Roman" w:cs="Times New Roman"/>
          <w:b/>
          <w:bCs/>
          <w:sz w:val="32"/>
          <w:szCs w:val="32"/>
        </w:rPr>
        <w:t>Padesur</w:t>
      </w:r>
      <w:proofErr w:type="spellEnd"/>
      <w:r w:rsidR="00D0617B" w:rsidRPr="00354ED2">
        <w:rPr>
          <w:rFonts w:ascii="Times New Roman" w:hAnsi="Times New Roman" w:cs="Times New Roman"/>
          <w:b/>
          <w:bCs/>
          <w:sz w:val="32"/>
          <w:szCs w:val="32"/>
        </w:rPr>
        <w:t xml:space="preserve"> Sir</w:t>
      </w:r>
      <w:r w:rsidRPr="00354ED2">
        <w:rPr>
          <w:rFonts w:ascii="Times New Roman" w:hAnsi="Times New Roman" w:cs="Times New Roman"/>
          <w:sz w:val="32"/>
          <w:szCs w:val="32"/>
        </w:rPr>
        <w:t>.</w:t>
      </w:r>
    </w:p>
    <w:p w14:paraId="18B33EA7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0E62EBEB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3EC30F4B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7D2445D0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0A28B25E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41868DA0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68DC05D5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248DF464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1D960E75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69C8BCD1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0F301E2B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20E5E7EC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0C4E798B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526D1655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6BE3D9C5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1BF99A63" w14:textId="77777777" w:rsidR="00A74AAA" w:rsidRPr="00354ED2" w:rsidRDefault="00A74AAA" w:rsidP="00F74A8B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47BE8049" w14:textId="77777777" w:rsidR="00CB7391" w:rsidRPr="00354ED2" w:rsidRDefault="00CB7391" w:rsidP="00CB7391">
      <w:pPr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74B8959C" w14:textId="77777777" w:rsidR="00073FD5" w:rsidRPr="00354ED2" w:rsidRDefault="00073FD5" w:rsidP="00455D02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</w:p>
    <w:p w14:paraId="79F8714B" w14:textId="7E8FFBB7" w:rsidR="00A32500" w:rsidRPr="00354ED2" w:rsidRDefault="00C9193A" w:rsidP="00455D02">
      <w:pPr>
        <w:jc w:val="center"/>
        <w:rPr>
          <w:rFonts w:ascii="Times New Roman" w:hAnsi="Times New Roman" w:cs="Times New Roman"/>
          <w:b/>
          <w:bCs/>
          <w:sz w:val="52"/>
          <w:szCs w:val="40"/>
          <w:u w:val="single"/>
        </w:rPr>
      </w:pPr>
      <w:r w:rsidRPr="00354ED2">
        <w:rPr>
          <w:rFonts w:ascii="Times New Roman" w:hAnsi="Times New Roman" w:cs="Times New Roman"/>
          <w:b/>
          <w:bCs/>
          <w:sz w:val="52"/>
          <w:szCs w:val="40"/>
          <w:u w:val="single"/>
        </w:rPr>
        <w:lastRenderedPageBreak/>
        <w:t>ACKNOWLEDGEMENT</w:t>
      </w:r>
    </w:p>
    <w:p w14:paraId="4B1F4833" w14:textId="77777777" w:rsidR="00A32500" w:rsidRPr="00354ED2" w:rsidRDefault="00A325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0614CA" w14:textId="5EA5FFDC" w:rsidR="0099109B" w:rsidRPr="00354ED2" w:rsidRDefault="0099109B" w:rsidP="00073FD5">
      <w:pPr>
        <w:jc w:val="both"/>
        <w:rPr>
          <w:rFonts w:ascii="Times New Roman" w:eastAsia="Helvetica Neue" w:hAnsi="Times New Roman" w:cs="Times New Roman"/>
          <w:color w:val="000000"/>
          <w:sz w:val="33"/>
          <w:szCs w:val="31"/>
          <w:lang w:bidi="ar"/>
        </w:rPr>
      </w:pPr>
      <w:r w:rsidRPr="00354ED2">
        <w:rPr>
          <w:rFonts w:ascii="Times New Roman" w:eastAsia="Helvetica Neue" w:hAnsi="Times New Roman" w:cs="Times New Roman"/>
          <w:color w:val="000000"/>
          <w:sz w:val="33"/>
          <w:szCs w:val="31"/>
          <w:lang w:bidi="ar"/>
        </w:rPr>
        <w:t xml:space="preserve">I would like to express my heartfelt gratitude and appreciation to my faculty teacher, </w:t>
      </w:r>
      <w:r w:rsidR="00D0617B" w:rsidRPr="00354ED2">
        <w:rPr>
          <w:rFonts w:ascii="Times New Roman" w:hAnsi="Times New Roman" w:cs="Times New Roman"/>
          <w:b/>
          <w:bCs/>
          <w:sz w:val="32"/>
          <w:szCs w:val="32"/>
        </w:rPr>
        <w:t xml:space="preserve">Mr. Sandeep </w:t>
      </w:r>
      <w:proofErr w:type="spellStart"/>
      <w:r w:rsidR="00D0617B" w:rsidRPr="00354ED2">
        <w:rPr>
          <w:rFonts w:ascii="Times New Roman" w:hAnsi="Times New Roman" w:cs="Times New Roman"/>
          <w:b/>
          <w:bCs/>
          <w:sz w:val="32"/>
          <w:szCs w:val="32"/>
        </w:rPr>
        <w:t>Padesur</w:t>
      </w:r>
      <w:proofErr w:type="spellEnd"/>
      <w:r w:rsidRPr="00354ED2">
        <w:rPr>
          <w:rFonts w:ascii="Times New Roman" w:eastAsia="Helvetica Neue" w:hAnsi="Times New Roman" w:cs="Times New Roman"/>
          <w:color w:val="000000"/>
          <w:sz w:val="33"/>
          <w:szCs w:val="31"/>
          <w:lang w:bidi="ar"/>
        </w:rPr>
        <w:t xml:space="preserve">, for providing me with the invaluable opportunity to work on this case study on </w:t>
      </w:r>
      <w:r w:rsidR="00590572" w:rsidRPr="00354ED2">
        <w:rPr>
          <w:rFonts w:ascii="Times New Roman" w:hAnsi="Times New Roman" w:cs="Times New Roman"/>
          <w:b/>
          <w:bCs/>
          <w:sz w:val="32"/>
          <w:szCs w:val="32"/>
        </w:rPr>
        <w:t>Bus Reservation System</w:t>
      </w:r>
      <w:r w:rsidR="00D0617B" w:rsidRPr="00354E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0617B" w:rsidRPr="00354ED2">
        <w:rPr>
          <w:rFonts w:ascii="Times New Roman" w:hAnsi="Times New Roman" w:cs="Times New Roman"/>
          <w:sz w:val="32"/>
          <w:szCs w:val="32"/>
        </w:rPr>
        <w:t>using</w:t>
      </w:r>
      <w:r w:rsidR="00590572" w:rsidRPr="00354ED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90572" w:rsidRPr="00354ED2">
        <w:rPr>
          <w:rFonts w:ascii="Times New Roman" w:hAnsi="Times New Roman" w:cs="Times New Roman"/>
          <w:b/>
          <w:sz w:val="32"/>
          <w:szCs w:val="32"/>
        </w:rPr>
        <w:t>C</w:t>
      </w:r>
      <w:r w:rsidR="00590572" w:rsidRPr="00354E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54ED2">
        <w:rPr>
          <w:rFonts w:ascii="Times New Roman" w:eastAsia="Helvetica Neue" w:hAnsi="Times New Roman" w:cs="Times New Roman"/>
          <w:color w:val="000000"/>
          <w:sz w:val="33"/>
          <w:szCs w:val="31"/>
          <w:lang w:bidi="ar"/>
        </w:rPr>
        <w:t>.</w:t>
      </w:r>
      <w:proofErr w:type="gramEnd"/>
      <w:r w:rsidRPr="00354ED2">
        <w:rPr>
          <w:rFonts w:ascii="Times New Roman" w:eastAsia="Helvetica Neue" w:hAnsi="Times New Roman" w:cs="Times New Roman"/>
          <w:color w:val="000000"/>
          <w:sz w:val="33"/>
          <w:szCs w:val="31"/>
          <w:lang w:bidi="ar"/>
        </w:rPr>
        <w:t xml:space="preserve"> H</w:t>
      </w:r>
      <w:r w:rsidR="00D0617B" w:rsidRPr="00354ED2">
        <w:rPr>
          <w:rFonts w:ascii="Times New Roman" w:eastAsia="Helvetica Neue" w:hAnsi="Times New Roman" w:cs="Times New Roman"/>
          <w:color w:val="000000"/>
          <w:sz w:val="33"/>
          <w:szCs w:val="31"/>
          <w:lang w:bidi="ar"/>
        </w:rPr>
        <w:t>is</w:t>
      </w:r>
      <w:r w:rsidRPr="00354ED2">
        <w:rPr>
          <w:rFonts w:ascii="Times New Roman" w:eastAsia="Helvetica Neue" w:hAnsi="Times New Roman" w:cs="Times New Roman"/>
          <w:color w:val="000000"/>
          <w:sz w:val="33"/>
          <w:szCs w:val="31"/>
          <w:lang w:bidi="ar"/>
        </w:rPr>
        <w:t xml:space="preserve"> constant guidance, support, and encouragement have been instrumental in the completion of this project, helping me refine my understanding of machine learning concepts and techniques related to medical prediction models.</w:t>
      </w:r>
    </w:p>
    <w:p w14:paraId="0D585D3B" w14:textId="77777777" w:rsidR="0099109B" w:rsidRPr="00354ED2" w:rsidRDefault="0099109B" w:rsidP="00073FD5">
      <w:pPr>
        <w:jc w:val="both"/>
        <w:rPr>
          <w:rFonts w:ascii="Times New Roman" w:eastAsia="Helvetica Neue" w:hAnsi="Times New Roman" w:cs="Times New Roman"/>
          <w:color w:val="000000"/>
          <w:sz w:val="33"/>
          <w:szCs w:val="31"/>
          <w:lang w:bidi="ar"/>
        </w:rPr>
      </w:pPr>
    </w:p>
    <w:p w14:paraId="18276EB8" w14:textId="11FD5DBA" w:rsidR="00A32500" w:rsidRPr="00354ED2" w:rsidRDefault="0099109B" w:rsidP="00073FD5">
      <w:pPr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A32500" w:rsidRPr="00354ED2" w:rsidSect="00F74A8B">
          <w:pgSz w:w="11906" w:h="16838"/>
          <w:pgMar w:top="709" w:right="1080" w:bottom="144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354ED2">
        <w:rPr>
          <w:rFonts w:ascii="Times New Roman" w:eastAsia="Helvetica Neue" w:hAnsi="Times New Roman" w:cs="Times New Roman"/>
          <w:color w:val="000000"/>
          <w:sz w:val="33"/>
          <w:szCs w:val="31"/>
          <w:lang w:bidi="ar"/>
        </w:rPr>
        <w:t>This project has significantly enhanced my knowledge of algorithms and methodologies applied in predictive healthcare, especially in the field of breast cancer diagnosis. I would also like to extend my sincere thanks to my teammates, whose cooperation and support were crucial in finalizing this project within the given timeframe.</w:t>
      </w:r>
    </w:p>
    <w:p w14:paraId="3BCF55A5" w14:textId="77777777" w:rsidR="00A32500" w:rsidRPr="00354ED2" w:rsidRDefault="00A32500" w:rsidP="00232D6C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="705" w:tblpY="1445"/>
        <w:tblW w:w="0" w:type="auto"/>
        <w:tblLook w:val="04A0" w:firstRow="1" w:lastRow="0" w:firstColumn="1" w:lastColumn="0" w:noHBand="0" w:noVBand="1"/>
      </w:tblPr>
      <w:tblGrid>
        <w:gridCol w:w="5436"/>
        <w:gridCol w:w="3515"/>
      </w:tblGrid>
      <w:tr w:rsidR="00330165" w:rsidRPr="00354ED2" w14:paraId="4E595754" w14:textId="77777777" w:rsidTr="00C47133">
        <w:trPr>
          <w:trHeight w:val="892"/>
        </w:trPr>
        <w:tc>
          <w:tcPr>
            <w:tcW w:w="5436" w:type="dxa"/>
          </w:tcPr>
          <w:p w14:paraId="2F5956E7" w14:textId="18138B83" w:rsidR="00330165" w:rsidRPr="00354ED2" w:rsidRDefault="004F0435" w:rsidP="00CC05C4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48"/>
                <w:szCs w:val="48"/>
              </w:rPr>
            </w:pPr>
            <w:r w:rsidRPr="00354ED2">
              <w:rPr>
                <w:rFonts w:ascii="Times New Roman" w:hAnsi="Times New Roman" w:cs="Times New Roman"/>
                <w:bCs/>
                <w:sz w:val="48"/>
                <w:szCs w:val="48"/>
              </w:rPr>
              <w:t>TOPIC</w:t>
            </w:r>
          </w:p>
        </w:tc>
        <w:tc>
          <w:tcPr>
            <w:tcW w:w="3515" w:type="dxa"/>
          </w:tcPr>
          <w:p w14:paraId="116798B0" w14:textId="1C7C5AE3" w:rsidR="00330165" w:rsidRPr="00354ED2" w:rsidRDefault="004F0435" w:rsidP="00117224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354ED2">
              <w:rPr>
                <w:rFonts w:ascii="Times New Roman" w:hAnsi="Times New Roman" w:cs="Times New Roman"/>
                <w:bCs/>
                <w:sz w:val="44"/>
                <w:szCs w:val="44"/>
              </w:rPr>
              <w:t>PAGE NO</w:t>
            </w:r>
          </w:p>
        </w:tc>
      </w:tr>
      <w:tr w:rsidR="00330165" w:rsidRPr="00354ED2" w14:paraId="4D9A54E9" w14:textId="77777777" w:rsidTr="00C47133">
        <w:trPr>
          <w:trHeight w:val="892"/>
        </w:trPr>
        <w:tc>
          <w:tcPr>
            <w:tcW w:w="5436" w:type="dxa"/>
          </w:tcPr>
          <w:p w14:paraId="5477FE9E" w14:textId="2E3A9793" w:rsidR="00330165" w:rsidRPr="00354ED2" w:rsidRDefault="00EB03E8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INTRODUCTION</w:t>
            </w:r>
          </w:p>
        </w:tc>
        <w:tc>
          <w:tcPr>
            <w:tcW w:w="3515" w:type="dxa"/>
          </w:tcPr>
          <w:p w14:paraId="1A6FC9B8" w14:textId="16BC8967" w:rsidR="00330165" w:rsidRPr="00354ED2" w:rsidRDefault="00CD3207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6</w:t>
            </w:r>
          </w:p>
        </w:tc>
      </w:tr>
      <w:tr w:rsidR="00330165" w:rsidRPr="00354ED2" w14:paraId="77C6DE27" w14:textId="77777777" w:rsidTr="00C47133">
        <w:trPr>
          <w:trHeight w:val="892"/>
        </w:trPr>
        <w:tc>
          <w:tcPr>
            <w:tcW w:w="5436" w:type="dxa"/>
          </w:tcPr>
          <w:p w14:paraId="34B849E9" w14:textId="1F0D2C05" w:rsidR="00330165" w:rsidRPr="00354ED2" w:rsidRDefault="00EB03E8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PROBLEM STATEMENT</w:t>
            </w:r>
          </w:p>
        </w:tc>
        <w:tc>
          <w:tcPr>
            <w:tcW w:w="3515" w:type="dxa"/>
          </w:tcPr>
          <w:p w14:paraId="1CF82C44" w14:textId="2B7B0281" w:rsidR="00330165" w:rsidRPr="00354ED2" w:rsidRDefault="00117224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7</w:t>
            </w:r>
          </w:p>
        </w:tc>
      </w:tr>
      <w:tr w:rsidR="00330165" w:rsidRPr="00354ED2" w14:paraId="2113F6E6" w14:textId="77777777" w:rsidTr="00C47133">
        <w:trPr>
          <w:trHeight w:val="973"/>
        </w:trPr>
        <w:tc>
          <w:tcPr>
            <w:tcW w:w="5436" w:type="dxa"/>
          </w:tcPr>
          <w:p w14:paraId="234579E0" w14:textId="1EAB1562" w:rsidR="00330165" w:rsidRPr="00354ED2" w:rsidRDefault="00EB03E8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METHEDOLOGY</w:t>
            </w:r>
            <w:r w:rsidR="00525E4C"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/ALGORITHMS</w:t>
            </w:r>
            <w:r w:rsidR="00907D06"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="00CC05C4"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USED</w:t>
            </w:r>
          </w:p>
        </w:tc>
        <w:tc>
          <w:tcPr>
            <w:tcW w:w="3515" w:type="dxa"/>
          </w:tcPr>
          <w:p w14:paraId="3B615C05" w14:textId="6379DC43" w:rsidR="00330165" w:rsidRPr="00354ED2" w:rsidRDefault="00C47133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7-15</w:t>
            </w:r>
          </w:p>
        </w:tc>
      </w:tr>
      <w:tr w:rsidR="00330165" w:rsidRPr="00354ED2" w14:paraId="44B03739" w14:textId="77777777" w:rsidTr="00C47133">
        <w:trPr>
          <w:trHeight w:val="892"/>
        </w:trPr>
        <w:tc>
          <w:tcPr>
            <w:tcW w:w="5436" w:type="dxa"/>
          </w:tcPr>
          <w:p w14:paraId="5F2DC929" w14:textId="66739A94" w:rsidR="00330165" w:rsidRPr="00354ED2" w:rsidRDefault="00167F64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OUTPUT</w:t>
            </w:r>
          </w:p>
        </w:tc>
        <w:tc>
          <w:tcPr>
            <w:tcW w:w="3515" w:type="dxa"/>
          </w:tcPr>
          <w:p w14:paraId="7A8B14F7" w14:textId="73F082BF" w:rsidR="00330165" w:rsidRPr="00354ED2" w:rsidRDefault="00C47133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6</w:t>
            </w:r>
            <w:r w:rsidR="00CD3207"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8</w:t>
            </w:r>
          </w:p>
        </w:tc>
      </w:tr>
      <w:tr w:rsidR="00330165" w:rsidRPr="00354ED2" w14:paraId="04547E0E" w14:textId="77777777" w:rsidTr="00C47133">
        <w:trPr>
          <w:trHeight w:val="892"/>
        </w:trPr>
        <w:tc>
          <w:tcPr>
            <w:tcW w:w="5436" w:type="dxa"/>
          </w:tcPr>
          <w:p w14:paraId="37436A56" w14:textId="07F8B2F2" w:rsidR="00330165" w:rsidRPr="00354ED2" w:rsidRDefault="00167F64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CONCLUSION</w:t>
            </w:r>
          </w:p>
        </w:tc>
        <w:tc>
          <w:tcPr>
            <w:tcW w:w="3515" w:type="dxa"/>
          </w:tcPr>
          <w:p w14:paraId="30533CE9" w14:textId="093DEF5B" w:rsidR="00330165" w:rsidRPr="00354ED2" w:rsidRDefault="00C47133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-19</w:t>
            </w:r>
          </w:p>
        </w:tc>
      </w:tr>
      <w:tr w:rsidR="00330165" w:rsidRPr="00354ED2" w14:paraId="3793DC24" w14:textId="77777777" w:rsidTr="00C47133">
        <w:trPr>
          <w:trHeight w:val="883"/>
        </w:trPr>
        <w:tc>
          <w:tcPr>
            <w:tcW w:w="5436" w:type="dxa"/>
          </w:tcPr>
          <w:p w14:paraId="38749689" w14:textId="63D5447B" w:rsidR="00330165" w:rsidRPr="00354ED2" w:rsidRDefault="00AB14C7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REFERENCES</w:t>
            </w:r>
          </w:p>
        </w:tc>
        <w:tc>
          <w:tcPr>
            <w:tcW w:w="3515" w:type="dxa"/>
          </w:tcPr>
          <w:p w14:paraId="6BBFC921" w14:textId="6DC54DEF" w:rsidR="00330165" w:rsidRPr="00354ED2" w:rsidRDefault="00774076" w:rsidP="00370317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54ED2"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  <w:r w:rsidR="00C47133">
              <w:rPr>
                <w:rFonts w:ascii="Times New Roman" w:hAnsi="Times New Roman" w:cs="Times New Roman"/>
                <w:bCs/>
                <w:sz w:val="36"/>
                <w:szCs w:val="36"/>
              </w:rPr>
              <w:t>0</w:t>
            </w:r>
          </w:p>
        </w:tc>
      </w:tr>
    </w:tbl>
    <w:p w14:paraId="1C157BC0" w14:textId="77777777" w:rsidR="00D56924" w:rsidRPr="00354ED2" w:rsidRDefault="00C9193A" w:rsidP="00D56924">
      <w:pPr>
        <w:pStyle w:val="Title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4ED2">
        <w:rPr>
          <w:rFonts w:ascii="Times New Roman" w:hAnsi="Times New Roman" w:cs="Times New Roman"/>
          <w:b/>
          <w:u w:val="single"/>
        </w:rPr>
        <w:t>CONTENTS</w:t>
      </w:r>
    </w:p>
    <w:p w14:paraId="6CB29FB9" w14:textId="77777777" w:rsidR="00A74CBF" w:rsidRPr="00354ED2" w:rsidRDefault="00A74CBF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5716AE6A" w14:textId="77777777" w:rsidR="00330165" w:rsidRPr="00354ED2" w:rsidRDefault="00330165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300EDEAE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141ECBFD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7D2F4FC1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597AC7B1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304A71BE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48456997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0DF1EF70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34DB43FA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4FD807FE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71489463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06FDEEEC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291AF247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268974FC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456E8664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2CCEAC9E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76F17782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366190F4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7C56EB3D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5CB13327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61674CBA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7A939543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3CEE5908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3BBC445C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0896DB8B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721850CF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3A1BCC4F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73A35E97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49E7C3C0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</w:pPr>
    </w:p>
    <w:p w14:paraId="70791FBA" w14:textId="77777777" w:rsidR="00C96C5B" w:rsidRPr="00354ED2" w:rsidRDefault="00C96C5B" w:rsidP="00C96C5B">
      <w:pPr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p w14:paraId="1711E2F8" w14:textId="77777777" w:rsidR="00F35F31" w:rsidRPr="00354ED2" w:rsidRDefault="00F35F31" w:rsidP="00447A1D">
      <w:pPr>
        <w:tabs>
          <w:tab w:val="left" w:pos="420"/>
        </w:tabs>
        <w:rPr>
          <w:rFonts w:ascii="Times New Roman" w:hAnsi="Times New Roman" w:cs="Times New Roman"/>
          <w:bCs/>
          <w:sz w:val="36"/>
          <w:szCs w:val="36"/>
        </w:rPr>
        <w:sectPr w:rsidR="00F35F31" w:rsidRPr="00354ED2" w:rsidSect="00232D6C">
          <w:pgSz w:w="11906" w:h="16838"/>
          <w:pgMar w:top="568" w:right="1080" w:bottom="1440" w:left="10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4A494FF4" w14:textId="77777777" w:rsidR="009028AC" w:rsidRPr="00354ED2" w:rsidRDefault="009218DE" w:rsidP="00997BAE">
      <w:pPr>
        <w:pStyle w:val="Title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</w:pPr>
      <w:r w:rsidRPr="00354ED2"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  <w:lastRenderedPageBreak/>
        <w:t>Introduction -:</w:t>
      </w:r>
    </w:p>
    <w:p w14:paraId="036914C6" w14:textId="77777777" w:rsidR="0094623D" w:rsidRPr="00354ED2" w:rsidRDefault="0094623D" w:rsidP="0094623D">
      <w:pPr>
        <w:pStyle w:val="Heading3"/>
        <w:rPr>
          <w:rFonts w:ascii="Times New Roman" w:eastAsia="Times New Roman" w:hAnsi="Times New Roman" w:hint="default"/>
          <w:color w:val="404040"/>
          <w:sz w:val="28"/>
          <w:szCs w:val="28"/>
          <w:lang w:val="en-IN" w:eastAsia="en-IN"/>
        </w:rPr>
      </w:pPr>
      <w:r w:rsidRPr="00354ED2">
        <w:rPr>
          <w:rStyle w:val="Strong"/>
          <w:rFonts w:ascii="Times New Roman" w:hAnsi="Times New Roman" w:hint="default"/>
          <w:b/>
          <w:bCs/>
          <w:color w:val="404040"/>
          <w:sz w:val="28"/>
          <w:szCs w:val="28"/>
        </w:rPr>
        <w:t>Bus Reservation System</w:t>
      </w:r>
    </w:p>
    <w:p w14:paraId="714E98EA" w14:textId="77777777" w:rsidR="0094623D" w:rsidRPr="00354ED2" w:rsidRDefault="0094623D" w:rsidP="0094623D">
      <w:pPr>
        <w:pStyle w:val="NormalWeb"/>
        <w:rPr>
          <w:color w:val="404040"/>
        </w:rPr>
      </w:pPr>
      <w:r w:rsidRPr="00354ED2">
        <w:rPr>
          <w:color w:val="404040"/>
        </w:rPr>
        <w:t>A console-based application designed to manage bus ticket bookings efficiently. Built using </w:t>
      </w:r>
      <w:r w:rsidRPr="00354ED2">
        <w:rPr>
          <w:rStyle w:val="Strong"/>
          <w:color w:val="404040"/>
        </w:rPr>
        <w:t>C</w:t>
      </w:r>
      <w:r w:rsidRPr="00354ED2">
        <w:rPr>
          <w:color w:val="404040"/>
        </w:rPr>
        <w:t> with a text-based graphical interface, this system simplifies the process of reserving and managing bus seats for both passengers and administrators.</w:t>
      </w:r>
    </w:p>
    <w:p w14:paraId="0AA1789B" w14:textId="77777777" w:rsidR="0094623D" w:rsidRPr="00354ED2" w:rsidRDefault="0094623D" w:rsidP="0094623D">
      <w:pPr>
        <w:pStyle w:val="Heading3"/>
        <w:rPr>
          <w:rFonts w:ascii="Times New Roman" w:eastAsia="Times New Roman" w:hAnsi="Times New Roman" w:hint="default"/>
          <w:color w:val="404040"/>
          <w:lang w:val="en-IN" w:eastAsia="en-IN"/>
        </w:rPr>
      </w:pPr>
      <w:r w:rsidRPr="00354ED2">
        <w:rPr>
          <w:rStyle w:val="Strong"/>
          <w:rFonts w:ascii="Times New Roman" w:hAnsi="Times New Roman" w:hint="default"/>
          <w:b/>
          <w:bCs/>
          <w:color w:val="404040"/>
        </w:rPr>
        <w:t>Key Features</w:t>
      </w:r>
    </w:p>
    <w:p w14:paraId="6F9C8901" w14:textId="77777777" w:rsidR="0094623D" w:rsidRPr="00354ED2" w:rsidRDefault="0094623D" w:rsidP="00997BAE">
      <w:pPr>
        <w:pStyle w:val="NormalWeb"/>
        <w:numPr>
          <w:ilvl w:val="0"/>
          <w:numId w:val="3"/>
        </w:numPr>
        <w:spacing w:beforeAutospacing="0" w:after="60" w:afterAutospacing="0"/>
        <w:rPr>
          <w:color w:val="404040"/>
        </w:rPr>
      </w:pPr>
      <w:r w:rsidRPr="00354ED2">
        <w:rPr>
          <w:rStyle w:val="Strong"/>
          <w:color w:val="404040"/>
        </w:rPr>
        <w:t>User-Friendly Interface</w:t>
      </w:r>
    </w:p>
    <w:p w14:paraId="6340DC21" w14:textId="77777777" w:rsidR="0094623D" w:rsidRPr="00354ED2" w:rsidRDefault="0094623D" w:rsidP="00997BAE">
      <w:pPr>
        <w:pStyle w:val="NormalWeb"/>
        <w:numPr>
          <w:ilvl w:val="1"/>
          <w:numId w:val="3"/>
        </w:numPr>
        <w:spacing w:beforeAutospacing="0" w:after="100"/>
        <w:rPr>
          <w:color w:val="404040"/>
        </w:rPr>
      </w:pPr>
      <w:r w:rsidRPr="00354ED2">
        <w:rPr>
          <w:color w:val="404040"/>
        </w:rPr>
        <w:t>ASCII-based GUI with headers, grids, and menus</w:t>
      </w:r>
    </w:p>
    <w:p w14:paraId="4A49C610" w14:textId="77777777" w:rsidR="0094623D" w:rsidRPr="00354ED2" w:rsidRDefault="0094623D" w:rsidP="00997BAE">
      <w:pPr>
        <w:pStyle w:val="NormalWeb"/>
        <w:numPr>
          <w:ilvl w:val="1"/>
          <w:numId w:val="3"/>
        </w:numPr>
        <w:spacing w:beforeAutospacing="0" w:after="100"/>
        <w:rPr>
          <w:color w:val="404040"/>
        </w:rPr>
      </w:pPr>
      <w:r w:rsidRPr="00354ED2">
        <w:rPr>
          <w:color w:val="404040"/>
        </w:rPr>
        <w:t>Clear navigation using numbered options</w:t>
      </w:r>
    </w:p>
    <w:p w14:paraId="0B40391E" w14:textId="77777777" w:rsidR="0094623D" w:rsidRPr="00354ED2" w:rsidRDefault="0094623D" w:rsidP="00997BAE">
      <w:pPr>
        <w:pStyle w:val="NormalWeb"/>
        <w:numPr>
          <w:ilvl w:val="0"/>
          <w:numId w:val="3"/>
        </w:numPr>
        <w:spacing w:beforeAutospacing="0" w:after="60" w:afterAutospacing="0"/>
        <w:rPr>
          <w:color w:val="404040"/>
        </w:rPr>
      </w:pPr>
      <w:r w:rsidRPr="00354ED2">
        <w:rPr>
          <w:rStyle w:val="Strong"/>
          <w:color w:val="404040"/>
        </w:rPr>
        <w:t>Core Functionalities</w:t>
      </w:r>
    </w:p>
    <w:p w14:paraId="39DBFD8E" w14:textId="2F5A6692" w:rsidR="0094623D" w:rsidRPr="00354ED2" w:rsidRDefault="0094623D" w:rsidP="00997BAE">
      <w:pPr>
        <w:pStyle w:val="NormalWeb"/>
        <w:numPr>
          <w:ilvl w:val="1"/>
          <w:numId w:val="3"/>
        </w:numPr>
        <w:spacing w:beforeAutospacing="0" w:after="100"/>
        <w:rPr>
          <w:color w:val="404040"/>
        </w:rPr>
      </w:pPr>
      <w:r w:rsidRPr="00354ED2">
        <w:rPr>
          <w:color w:val="404040"/>
        </w:rPr>
        <w:t xml:space="preserve"> View available bus routes</w:t>
      </w:r>
    </w:p>
    <w:p w14:paraId="479AF944" w14:textId="3A1DCCB3" w:rsidR="0094623D" w:rsidRPr="00354ED2" w:rsidRDefault="0094623D" w:rsidP="00997BAE">
      <w:pPr>
        <w:pStyle w:val="NormalWeb"/>
        <w:numPr>
          <w:ilvl w:val="1"/>
          <w:numId w:val="3"/>
        </w:numPr>
        <w:spacing w:beforeAutospacing="0" w:after="100"/>
        <w:rPr>
          <w:color w:val="404040"/>
        </w:rPr>
      </w:pPr>
      <w:r w:rsidRPr="00354ED2">
        <w:rPr>
          <w:color w:val="404040"/>
        </w:rPr>
        <w:t xml:space="preserve"> Book/Cancel tickets</w:t>
      </w:r>
    </w:p>
    <w:p w14:paraId="1F5986E3" w14:textId="2442CAD1" w:rsidR="0094623D" w:rsidRPr="00354ED2" w:rsidRDefault="0094623D" w:rsidP="00997BAE">
      <w:pPr>
        <w:pStyle w:val="NormalWeb"/>
        <w:numPr>
          <w:ilvl w:val="1"/>
          <w:numId w:val="3"/>
        </w:numPr>
        <w:spacing w:beforeAutospacing="0" w:after="100"/>
        <w:rPr>
          <w:color w:val="404040"/>
        </w:rPr>
      </w:pPr>
      <w:r w:rsidRPr="00354ED2">
        <w:rPr>
          <w:color w:val="404040"/>
        </w:rPr>
        <w:t xml:space="preserve"> Check real-time seat availability</w:t>
      </w:r>
    </w:p>
    <w:p w14:paraId="48987C7E" w14:textId="316B7AF6" w:rsidR="0094623D" w:rsidRPr="00354ED2" w:rsidRDefault="0094623D" w:rsidP="00997BAE">
      <w:pPr>
        <w:pStyle w:val="NormalWeb"/>
        <w:numPr>
          <w:ilvl w:val="1"/>
          <w:numId w:val="3"/>
        </w:numPr>
        <w:spacing w:beforeAutospacing="0" w:after="100"/>
        <w:rPr>
          <w:color w:val="404040"/>
        </w:rPr>
      </w:pPr>
      <w:r w:rsidRPr="00354ED2">
        <w:rPr>
          <w:color w:val="404040"/>
        </w:rPr>
        <w:t xml:space="preserve"> Payment calculation (₹200 per seat)</w:t>
      </w:r>
    </w:p>
    <w:p w14:paraId="1CECD94C" w14:textId="77777777" w:rsidR="0094623D" w:rsidRPr="00354ED2" w:rsidRDefault="0094623D" w:rsidP="00997BAE">
      <w:pPr>
        <w:pStyle w:val="NormalWeb"/>
        <w:numPr>
          <w:ilvl w:val="0"/>
          <w:numId w:val="3"/>
        </w:numPr>
        <w:spacing w:beforeAutospacing="0" w:after="60" w:afterAutospacing="0"/>
        <w:rPr>
          <w:color w:val="404040"/>
        </w:rPr>
      </w:pPr>
      <w:r w:rsidRPr="00354ED2">
        <w:rPr>
          <w:rStyle w:val="Strong"/>
          <w:color w:val="404040"/>
        </w:rPr>
        <w:t>Data Persistence</w:t>
      </w:r>
    </w:p>
    <w:p w14:paraId="45590530" w14:textId="77777777" w:rsidR="0094623D" w:rsidRPr="00354ED2" w:rsidRDefault="0094623D" w:rsidP="00997BAE">
      <w:pPr>
        <w:pStyle w:val="NormalWeb"/>
        <w:numPr>
          <w:ilvl w:val="1"/>
          <w:numId w:val="3"/>
        </w:numPr>
        <w:spacing w:beforeAutospacing="0" w:after="100"/>
        <w:rPr>
          <w:color w:val="404040"/>
        </w:rPr>
      </w:pPr>
      <w:r w:rsidRPr="00354ED2">
        <w:rPr>
          <w:color w:val="404040"/>
        </w:rPr>
        <w:t>Stores reservations in text files (</w:t>
      </w:r>
      <w:r w:rsidRPr="00354ED2">
        <w:rPr>
          <w:rStyle w:val="HTMLCode"/>
          <w:rFonts w:ascii="Times New Roman" w:eastAsia="SimSun" w:hAnsi="Times New Roman" w:cs="Times New Roman"/>
          <w:color w:val="404040"/>
          <w:sz w:val="21"/>
          <w:szCs w:val="21"/>
        </w:rPr>
        <w:t>reservations1.txt</w:t>
      </w:r>
      <w:r w:rsidRPr="00354ED2">
        <w:rPr>
          <w:color w:val="404040"/>
        </w:rPr>
        <w:t>, etc.)</w:t>
      </w:r>
    </w:p>
    <w:p w14:paraId="0328CE58" w14:textId="77777777" w:rsidR="0094623D" w:rsidRPr="00354ED2" w:rsidRDefault="0094623D" w:rsidP="00997BAE">
      <w:pPr>
        <w:pStyle w:val="NormalWeb"/>
        <w:numPr>
          <w:ilvl w:val="1"/>
          <w:numId w:val="3"/>
        </w:numPr>
        <w:spacing w:beforeAutospacing="0" w:after="100"/>
        <w:rPr>
          <w:color w:val="404040"/>
        </w:rPr>
      </w:pPr>
      <w:r w:rsidRPr="00354ED2">
        <w:rPr>
          <w:color w:val="404040"/>
        </w:rPr>
        <w:t>Maintains seat counts in separate files (</w:t>
      </w:r>
      <w:r w:rsidRPr="00354ED2">
        <w:rPr>
          <w:rStyle w:val="HTMLCode"/>
          <w:rFonts w:ascii="Times New Roman" w:eastAsia="SimSun" w:hAnsi="Times New Roman" w:cs="Times New Roman"/>
          <w:color w:val="404040"/>
          <w:sz w:val="21"/>
          <w:szCs w:val="21"/>
        </w:rPr>
        <w:t>tr1.txt</w:t>
      </w:r>
      <w:r w:rsidRPr="00354ED2">
        <w:rPr>
          <w:color w:val="404040"/>
        </w:rPr>
        <w:t>, etc.)</w:t>
      </w:r>
    </w:p>
    <w:p w14:paraId="4F80B985" w14:textId="77777777" w:rsidR="0094623D" w:rsidRPr="00354ED2" w:rsidRDefault="0094623D" w:rsidP="00997BAE">
      <w:pPr>
        <w:pStyle w:val="NormalWeb"/>
        <w:numPr>
          <w:ilvl w:val="0"/>
          <w:numId w:val="3"/>
        </w:numPr>
        <w:spacing w:beforeAutospacing="0" w:after="60" w:afterAutospacing="0"/>
        <w:rPr>
          <w:color w:val="404040"/>
        </w:rPr>
      </w:pPr>
      <w:r w:rsidRPr="00354ED2">
        <w:rPr>
          <w:rStyle w:val="Strong"/>
          <w:color w:val="404040"/>
        </w:rPr>
        <w:t>Security</w:t>
      </w:r>
    </w:p>
    <w:p w14:paraId="1859FBF6" w14:textId="77777777" w:rsidR="0094623D" w:rsidRPr="00354ED2" w:rsidRDefault="0094623D" w:rsidP="00997BAE">
      <w:pPr>
        <w:pStyle w:val="NormalWeb"/>
        <w:numPr>
          <w:ilvl w:val="1"/>
          <w:numId w:val="3"/>
        </w:numPr>
        <w:spacing w:beforeAutospacing="0" w:after="100"/>
        <w:rPr>
          <w:color w:val="404040"/>
        </w:rPr>
      </w:pPr>
      <w:r w:rsidRPr="00354ED2">
        <w:rPr>
          <w:color w:val="404040"/>
        </w:rPr>
        <w:t>Password-protected login system (</w:t>
      </w:r>
      <w:r w:rsidRPr="00354ED2">
        <w:rPr>
          <w:rStyle w:val="HTMLCode"/>
          <w:rFonts w:ascii="Times New Roman" w:eastAsia="SimSun" w:hAnsi="Times New Roman" w:cs="Times New Roman"/>
          <w:color w:val="404040"/>
          <w:sz w:val="21"/>
          <w:szCs w:val="21"/>
        </w:rPr>
        <w:t>user/pass</w:t>
      </w:r>
      <w:r w:rsidRPr="00354ED2">
        <w:rPr>
          <w:color w:val="404040"/>
        </w:rPr>
        <w:t>)</w:t>
      </w:r>
    </w:p>
    <w:p w14:paraId="4F23D246" w14:textId="77777777" w:rsidR="0094623D" w:rsidRPr="00354ED2" w:rsidRDefault="0094623D" w:rsidP="00997BAE">
      <w:pPr>
        <w:pStyle w:val="NormalWeb"/>
        <w:numPr>
          <w:ilvl w:val="0"/>
          <w:numId w:val="3"/>
        </w:numPr>
        <w:spacing w:beforeAutospacing="0" w:after="60" w:afterAutospacing="0"/>
        <w:rPr>
          <w:color w:val="404040"/>
        </w:rPr>
      </w:pPr>
      <w:r w:rsidRPr="00354ED2">
        <w:rPr>
          <w:rStyle w:val="Strong"/>
          <w:color w:val="404040"/>
        </w:rPr>
        <w:t>Visualization</w:t>
      </w:r>
    </w:p>
    <w:p w14:paraId="2C46B354" w14:textId="77777777" w:rsidR="0094623D" w:rsidRDefault="0094623D" w:rsidP="00997BAE">
      <w:pPr>
        <w:pStyle w:val="NormalWeb"/>
        <w:numPr>
          <w:ilvl w:val="1"/>
          <w:numId w:val="3"/>
        </w:numPr>
        <w:spacing w:beforeAutospacing="0" w:after="100"/>
        <w:rPr>
          <w:color w:val="404040"/>
        </w:rPr>
      </w:pPr>
      <w:r w:rsidRPr="00354ED2">
        <w:rPr>
          <w:color w:val="404040"/>
        </w:rPr>
        <w:t>Seat grid layout (32 seats/bus)</w:t>
      </w:r>
    </w:p>
    <w:p w14:paraId="1C4D9C6B" w14:textId="77777777" w:rsidR="00354ED2" w:rsidRPr="00354ED2" w:rsidRDefault="00354ED2" w:rsidP="00354ED2">
      <w:pPr>
        <w:pStyle w:val="NormalWeb"/>
        <w:spacing w:beforeAutospacing="0" w:after="100"/>
        <w:ind w:left="720"/>
        <w:rPr>
          <w:color w:val="404040"/>
        </w:rPr>
      </w:pPr>
    </w:p>
    <w:p w14:paraId="324743D4" w14:textId="77777777" w:rsidR="00073FD5" w:rsidRPr="00354ED2" w:rsidRDefault="00073FD5" w:rsidP="00474FB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1D58F54" w14:textId="7488F7A7" w:rsidR="00B358F4" w:rsidRPr="00354ED2" w:rsidRDefault="009218DE" w:rsidP="00B358F4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</w:pPr>
      <w:r w:rsidRPr="00354ED2">
        <w:rPr>
          <w:rFonts w:ascii="Times New Roman" w:hAnsi="Times New Roman" w:cs="Times New Roman"/>
          <w:b/>
          <w:bCs/>
          <w:sz w:val="48"/>
          <w:szCs w:val="48"/>
          <w:lang w:val="en-IN"/>
        </w:rPr>
        <w:t xml:space="preserve">2. </w:t>
      </w:r>
      <w:r w:rsidRPr="00354ED2"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  <w:t>Problem Statement -:</w:t>
      </w:r>
    </w:p>
    <w:p w14:paraId="2533300C" w14:textId="4D02A55B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The   Bus Reservation System   addresses the inefficiencies of manual ticketing processes in public and private bus services. Traditional systems often suffer from:  </w:t>
      </w:r>
    </w:p>
    <w:p w14:paraId="37C6FF59" w14:textId="7F2E42D2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  Human errors   in seat allocation and record-keeping.  </w:t>
      </w:r>
    </w:p>
    <w:p w14:paraId="683EBBA4" w14:textId="3D6FA63B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  No real-time visibility   of seat availability.  </w:t>
      </w:r>
    </w:p>
    <w:p w14:paraId="49B17944" w14:textId="010D106A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  Cumbersome cancellation processes   without refund tracking.  </w:t>
      </w:r>
    </w:p>
    <w:p w14:paraId="3885F4C1" w14:textId="5C3FEFB5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  Lack of centralized data storage   for bookings.  </w:t>
      </w:r>
    </w:p>
    <w:p w14:paraId="060B5BCB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CCD3FC0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This system automates seat reservations, cancellations, and status tracking to streamline operations for both passengers and bus operators.  </w:t>
      </w:r>
    </w:p>
    <w:p w14:paraId="065AEBB5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C14D694" w14:textId="7E07A53C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Key Features to Solve the Problem    </w:t>
      </w:r>
    </w:p>
    <w:p w14:paraId="2678C3E2" w14:textId="47599191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1.   Real-Time Seat Management    </w:t>
      </w:r>
    </w:p>
    <w:p w14:paraId="01FF7FF6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- Display seat availability via a grid-based UI.  </w:t>
      </w:r>
    </w:p>
    <w:p w14:paraId="41DC9F17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- Prevent double-booking using file-based data persistence.  </w:t>
      </w:r>
    </w:p>
    <w:p w14:paraId="47CFFAF7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0DBBCC3" w14:textId="5ECB72A9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2.   User Authentication    </w:t>
      </w:r>
    </w:p>
    <w:p w14:paraId="58E52EF3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- Secure login to restrict unauthorized access.  </w:t>
      </w:r>
    </w:p>
    <w:p w14:paraId="6B46FD43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D6EDD24" w14:textId="4F8F76C2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3.   Cancellation with Error Handling    </w:t>
      </w:r>
    </w:p>
    <w:p w14:paraId="412673D6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- Validate seat/bus numbers and ensure refund transparency.  </w:t>
      </w:r>
    </w:p>
    <w:p w14:paraId="7D0BE8AF" w14:textId="2336404D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- Guard against invalid input</w:t>
      </w:r>
      <w:r w:rsidR="008C175C"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s (e.g., non-existent seats).  </w:t>
      </w:r>
    </w:p>
    <w:p w14:paraId="4CEA84EC" w14:textId="476EE15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4.   Cost-Effective Design    </w:t>
      </w:r>
    </w:p>
    <w:p w14:paraId="5BFA3B9B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- Terminal-based UI for low-resource environments.  </w:t>
      </w:r>
    </w:p>
    <w:p w14:paraId="6D6E0FAC" w14:textId="2A2895CC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- File storage instead of databases to</w:t>
      </w:r>
      <w:r w:rsidR="008C175C"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reduce infrastructure costs.  </w:t>
      </w:r>
    </w:p>
    <w:p w14:paraId="325C2E13" w14:textId="7E0F68BE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  Challenges Addressed    </w:t>
      </w:r>
    </w:p>
    <w:p w14:paraId="15605AA8" w14:textId="30EE8B64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  Input Validation    </w:t>
      </w:r>
    </w:p>
    <w:p w14:paraId="2C82AB03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- Ensure users cannot book/cancel invalid seats (e.g., seat 0 or 33).  </w:t>
      </w:r>
    </w:p>
    <w:p w14:paraId="2BE74C9C" w14:textId="067C5F6A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  Data Corruption    </w:t>
      </w:r>
    </w:p>
    <w:p w14:paraId="6372D130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- File operations handle incomplete writes/corruption checks.  </w:t>
      </w:r>
    </w:p>
    <w:p w14:paraId="46D01A72" w14:textId="7239F942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  Concurrency    </w:t>
      </w:r>
    </w:p>
    <w:p w14:paraId="06D085C4" w14:textId="3ADC0609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- </w:t>
      </w:r>
      <w:r w:rsidR="008C175C"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Pr="00354ED2">
        <w:rPr>
          <w:rFonts w:ascii="Times New Roman" w:hAnsi="Times New Roman" w:cs="Times New Roman"/>
          <w:sz w:val="28"/>
          <w:szCs w:val="28"/>
          <w:lang w:val="en-IN"/>
        </w:rPr>
        <w:t>Limitation:</w:t>
      </w:r>
      <w:r w:rsidR="008C175C"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The current system does not handle simultaneou</w:t>
      </w:r>
      <w:r w:rsidR="008C175C"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s bookings (no file locking).  </w:t>
      </w:r>
    </w:p>
    <w:p w14:paraId="3FE231ED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3A22012" w14:textId="7CA22CFC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  Technical Constraints    </w:t>
      </w:r>
    </w:p>
    <w:p w14:paraId="5DB53D9C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>- Platform-dependent (relies on `</w:t>
      </w:r>
      <w:proofErr w:type="spellStart"/>
      <w:r w:rsidRPr="00354ED2">
        <w:rPr>
          <w:rFonts w:ascii="Times New Roman" w:hAnsi="Times New Roman" w:cs="Times New Roman"/>
          <w:sz w:val="28"/>
          <w:szCs w:val="28"/>
          <w:lang w:val="en-IN"/>
        </w:rPr>
        <w:t>conio.h</w:t>
      </w:r>
      <w:proofErr w:type="spellEnd"/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` for Windows).  </w:t>
      </w:r>
    </w:p>
    <w:p w14:paraId="0D09792B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Limited to 32 seats per bus.  </w:t>
      </w:r>
    </w:p>
    <w:p w14:paraId="017B634A" w14:textId="07536DE2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>- No encrypti</w:t>
      </w:r>
      <w:r w:rsidR="008C175C"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on for stored passenger data.  </w:t>
      </w:r>
    </w:p>
    <w:p w14:paraId="26AB3226" w14:textId="77777777" w:rsidR="008C175C" w:rsidRPr="00354ED2" w:rsidRDefault="008C175C" w:rsidP="00B358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59CD13E" w14:textId="188E641D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  Target Audience    </w:t>
      </w:r>
    </w:p>
    <w:p w14:paraId="1C141CAE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Small-scale bus operators.  </w:t>
      </w:r>
    </w:p>
    <w:p w14:paraId="4A9D0678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Local transport services in rural/urban areas.  </w:t>
      </w:r>
    </w:p>
    <w:p w14:paraId="050DF979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Educational institutions for internal transportation management.  </w:t>
      </w:r>
    </w:p>
    <w:p w14:paraId="33F959CD" w14:textId="11A77ECE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FF6E13D" w14:textId="157B6AD5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     Limitations    </w:t>
      </w:r>
    </w:p>
    <w:p w14:paraId="3D2BE436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Scalability: Adding buses requires manual code changes.  </w:t>
      </w:r>
    </w:p>
    <w:p w14:paraId="57DEB99E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No network support for remote bookings.  </w:t>
      </w:r>
    </w:p>
    <w:p w14:paraId="1683BF9D" w14:textId="77777777" w:rsidR="00B358F4" w:rsidRPr="00354ED2" w:rsidRDefault="00B358F4" w:rsidP="00B358F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sz w:val="28"/>
          <w:szCs w:val="28"/>
          <w:lang w:val="en-IN"/>
        </w:rPr>
        <w:t xml:space="preserve">- Basic error handling (e.g., no retry mechanisms for file errors).  </w:t>
      </w:r>
    </w:p>
    <w:p w14:paraId="133949C1" w14:textId="2F1FED83" w:rsidR="009218DE" w:rsidRPr="00354ED2" w:rsidRDefault="009218DE" w:rsidP="00B358F4">
      <w:pPr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</w:pPr>
      <w:r w:rsidRPr="00354ED2">
        <w:rPr>
          <w:rFonts w:ascii="Times New Roman" w:hAnsi="Times New Roman" w:cs="Times New Roman"/>
          <w:b/>
          <w:bCs/>
          <w:sz w:val="48"/>
          <w:szCs w:val="48"/>
          <w:lang w:val="en-IN"/>
        </w:rPr>
        <w:t xml:space="preserve">3. </w:t>
      </w:r>
      <w:r w:rsidR="00117224" w:rsidRPr="00354ED2"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  <w:t>Code</w:t>
      </w:r>
      <w:r w:rsidRPr="00354ED2"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  <w:t>/Algorithm Used -:</w:t>
      </w:r>
    </w:p>
    <w:p w14:paraId="4AD7995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#include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&gt;</w:t>
      </w:r>
    </w:p>
    <w:p w14:paraId="4C2328A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#include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&gt;</w:t>
      </w:r>
    </w:p>
    <w:p w14:paraId="7BDC4EE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#include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string.h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&gt;</w:t>
      </w:r>
    </w:p>
    <w:p w14:paraId="4DCC273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#include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&gt;</w:t>
      </w:r>
    </w:p>
    <w:p w14:paraId="2C0982C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03EC158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#define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 xml:space="preserve"> HLINE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================================================================"</w:t>
      </w:r>
    </w:p>
    <w:p w14:paraId="13024C6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#define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 xml:space="preserve"> VLINE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                                            ||"</w:t>
      </w:r>
    </w:p>
    <w:p w14:paraId="5A3926D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#define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 xml:space="preserve"> CLEAR </w:t>
      </w:r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ystem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cls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)</w:t>
      </w:r>
    </w:p>
    <w:p w14:paraId="5D94CF4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30E03B8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3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{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Mo Bus route number 19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OSRTC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"op </w:t>
      </w:r>
      <w:proofErr w:type="spellStart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travels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Mo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Bus route number 18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"Shiv Shakti </w:t>
      </w:r>
      <w:proofErr w:type="spellStart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Transport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Mo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Bus route number 17 ac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;</w:t>
      </w:r>
    </w:p>
    <w:p w14:paraId="255832A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lastRenderedPageBreak/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am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{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'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0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'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;</w:t>
      </w:r>
    </w:p>
    <w:p w14:paraId="439C52F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be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{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'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0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'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;</w:t>
      </w:r>
    </w:p>
    <w:p w14:paraId="5F2791D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{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;</w:t>
      </w:r>
    </w:p>
    <w:p w14:paraId="0C12C33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46D7F43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65C0B6A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>// Function prototypes</w:t>
      </w:r>
    </w:p>
    <w:p w14:paraId="2D2BE1E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;</w:t>
      </w:r>
    </w:p>
    <w:p w14:paraId="0785844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bu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;</w:t>
      </w:r>
    </w:p>
    <w:p w14:paraId="283158B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name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ing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, </w:t>
      </w:r>
      <w:proofErr w:type="spell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ed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82516B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booking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;</w:t>
      </w:r>
    </w:p>
    <w:p w14:paraId="11E405E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read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3C2351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read_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C7BC7E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atu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;</w:t>
      </w:r>
    </w:p>
    <w:p w14:paraId="33B2238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atus_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4097D5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cancl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;</w:t>
      </w:r>
    </w:p>
    <w:p w14:paraId="0B1AF64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login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;</w:t>
      </w:r>
    </w:p>
    <w:p w14:paraId="2467FDE8" w14:textId="6E3A3ADE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BoxedTex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r w:rsidR="008C175C"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 xml:space="preserve">   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xt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484728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eatGri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;</w:t>
      </w:r>
    </w:p>
    <w:p w14:paraId="282A058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MainMenu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;</w:t>
      </w:r>
    </w:p>
    <w:p w14:paraId="6F21C74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ExitScreen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;</w:t>
      </w:r>
    </w:p>
    <w:p w14:paraId="7DE6EF7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BusStatus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;</w:t>
      </w:r>
    </w:p>
    <w:p w14:paraId="1F7CBD9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0F82D16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>// Graphical elements</w:t>
      </w:r>
    </w:p>
    <w:p w14:paraId="28A7498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 {</w:t>
      </w:r>
    </w:p>
    <w:p w14:paraId="34BDCC3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LEA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704F341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proofErr w:type="spellEnd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98E2A5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BUS RESERVATION SYSTEM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DFB89F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5E9EA8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39D736A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105876F1" w14:textId="2647AA42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BoxedTex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r w:rsidR="008C175C"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 xml:space="preserve">   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xt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2CD7BFF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-60s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xt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BEC13F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5AC79FA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3744ECA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eatGri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 {</w:t>
      </w:r>
    </w:p>
    <w:p w14:paraId="6A3705A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BE19D3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       =======================     =======================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959C30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"       | 1 | 2 | 3 | 4 |         | 5 | 6 | 7 | 8 |       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39C31F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       =======================     =======================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A35E11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"       | 9 |10 |11 |12 |         |13 |14 |15 |16 |       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00A169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       =======================     =======================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E1063E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"       |17 |18 |19 |20 |         |21 |22 |23 |24 |       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5D5B41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       =======================     =======================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269C28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"       |25 |26 |27 |28 |         |29 |30 |31 |32 |       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E585A0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       =======================     =======================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E83C0F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2F8DF97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74A896E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login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 {</w:t>
      </w:r>
    </w:p>
    <w:p w14:paraId="02B331F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u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;</w:t>
      </w:r>
    </w:p>
    <w:p w14:paraId="2F90437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pwor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;</w:t>
      </w:r>
    </w:p>
    <w:p w14:paraId="4C7926A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5ECD30F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00DC01B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133BAE9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do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3A5A52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4BDCDC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 LOGIN PAGE      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08B3BA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87C6E0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 -----------    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894EB6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ENTER USERNAME:  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4180D3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&gt;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9BEAF7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9s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u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35D8D6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ENTER PASSWORD:  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707160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&gt;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5E4709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67C13D1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7B5126B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whi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9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7348383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4A267A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'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r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'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) </w:t>
      </w: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break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5570713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pwor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55B490F1" w14:textId="1DF2F5BB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="008C175C"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 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B29435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}</w:t>
      </w:r>
    </w:p>
    <w:p w14:paraId="49095FF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pwor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'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0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'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07B4184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2314D59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mp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u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user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)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amp;&amp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mp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pwor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pass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)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7153656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proofErr w:type="spellEnd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7665FA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LOGIN SUCCESSFUL!                         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D6FB8A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20C6AC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Press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any key to continue...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168913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3986ED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39E0B88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els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D13A9B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proofErr w:type="spellEnd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663DFA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INVALID CREDENTIALS!  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087C66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3D4762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Press any key to try again...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8C58A5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D57F83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}</w:t>
      </w:r>
    </w:p>
    <w:p w14:paraId="72DAA8C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}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whi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988CC3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200FBE4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1703E1F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MainMenu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 {</w:t>
      </w:r>
    </w:p>
    <w:p w14:paraId="0B00ACB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3EE456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   MAIN MENU      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6E9CD0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26C218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BoxedTex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1. View Bus List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94ED53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BoxedTex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2. Book Tickets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055858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BoxedTex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3. Cancel Booking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BF065E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BoxedTex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4. Bus Status Board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08160C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BoxedTex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5. Exit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E6A655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2BDC90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your choice: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5D56A3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07583F3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5F7E9B5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bu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 {</w:t>
      </w:r>
    </w:p>
    <w:p w14:paraId="171946F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FC3878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  AVAILABLE BUSES                       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B34440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F229A8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fo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5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5D8F330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.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-55s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);</w:t>
      </w:r>
    </w:p>
    <w:p w14:paraId="59A4F19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27D56FE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233757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Press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any key to return to main menu...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B2D5F8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6B73C2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5E8A6F4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7FDC57A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booking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 {</w:t>
      </w:r>
    </w:p>
    <w:p w14:paraId="431B7F7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10F6550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;</w:t>
      </w:r>
    </w:p>
    <w:p w14:paraId="55296C2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126CFE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902086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  TICKET BOOKING                         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E089E6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BB1802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bu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38D39F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the Bus number: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BF6B47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276285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59F6C67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B2948F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SELECT YOUR SEATS  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9E0A48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A150B3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atus_</w:t>
      </w:r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45B0E1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3438B0D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ed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read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DE6220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vailable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-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ed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00B4E15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6352B8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vailable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30D4D0D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F5C766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NO SEATS AVAILABLE!    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9377DB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0DF0B7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7C84F6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1A9A83C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34BE119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7AB6368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\n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t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Available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Seats: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vailable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B55F2D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t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Number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of Tickets: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B52053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ing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449FB48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amp;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ing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DDE527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150ED03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ing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g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vailable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745682C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5E4F4D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NOT ENOUGH SEATS AVAILABLE!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B9204C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BCDCE8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17936D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623A6EA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76B33F7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55960F9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itoa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8E20F8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name_</w:t>
      </w:r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ing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ed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37A231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FA188D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30C801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  PAYMENT DETAILS                         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19BE61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4D64551" w14:textId="35345AF6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t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Total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Amount: </w:t>
      </w:r>
      <w:proofErr w:type="spellStart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Rs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.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200</w:t>
      </w:r>
      <w:r w:rsidR="008C175C"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 xml:space="preserve">  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ing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B2DF9C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DD55BA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Press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any key to confirm payment...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D2B081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6E31B9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41A5A47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0AA3C08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name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ing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, </w:t>
      </w:r>
      <w:proofErr w:type="spell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ed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471CC2B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2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status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2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number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3566ECFA" w14:textId="4F39208C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4EC9B0"/>
          <w:sz w:val="21"/>
          <w:szCs w:val="21"/>
          <w:lang w:val="en-IN" w:eastAsia="en-IN"/>
        </w:rPr>
        <w:t>FI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="008C175C"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 xml:space="preserve">  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="008C175C"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 xml:space="preserve">  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489E0E6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urrent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{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;</w:t>
      </w:r>
    </w:p>
    <w:p w14:paraId="729A9E1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urrent_cou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30AFC60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624DB79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.txt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A87FD2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E07CC5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C35D84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open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a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8B7E78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open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a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238F82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5E941A0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fo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ing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72B6502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572F184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whi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44C349B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2EFB6D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"||                  PASSENGER DETAILS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02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1471DC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04DCE1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eatGri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3E8BCD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t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Seat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Number: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2A19EF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D5CEE6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0132E2D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||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g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18357B3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Invalid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seat number. Please choose between 1 and 32.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6C4EBC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Press any key to continue...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B9563B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D1EDA0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continue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739F8FD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    }</w:t>
      </w:r>
    </w:p>
    <w:p w14:paraId="4B5D2B2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504C618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s_booke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1D46A8B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>// Check existing bookings</w:t>
      </w:r>
    </w:p>
    <w:p w14:paraId="3AC3A6E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fo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ed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7EE6189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5C4A800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s_booke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311E22F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6C2F83A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75DB043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    }</w:t>
      </w:r>
    </w:p>
    <w:p w14:paraId="6E3DD51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>// Check current session</w:t>
      </w:r>
    </w:p>
    <w:p w14:paraId="55250A8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fo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urrent_cou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0912C7C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urrent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3086B6C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s_booke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3B1E741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1A59607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71D7811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    }</w:t>
      </w:r>
    </w:p>
    <w:p w14:paraId="7380157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13C536D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s_booked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0FD605F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Seat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is already booked. Please choose another seat.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0AF941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Press any key to continue...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AD2365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D7C641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} </w:t>
      </w: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els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8191CD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urrent_</w:t>
      </w:r>
      <w:proofErr w:type="gram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urrent_count</w:t>
      </w:r>
      <w:proofErr w:type="spellEnd"/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267598A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086D883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    }</w:t>
      </w:r>
    </w:p>
    <w:p w14:paraId="6D0EBDF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}</w:t>
      </w:r>
    </w:p>
    <w:p w14:paraId="699B1B8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7E7BDFA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t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Passenger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Name: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1412E0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am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-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);</w:t>
      </w:r>
    </w:p>
    <w:p w14:paraId="6C8F299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am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-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);</w:t>
      </w:r>
    </w:p>
    <w:p w14:paraId="4B3B737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2C9DF4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55872CA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clos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DC8498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clos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7B876A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0AAC1B7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07A66C5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read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169608D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2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number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14DECAEC" w14:textId="3CF941FA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4EC9B0"/>
          <w:sz w:val="21"/>
          <w:szCs w:val="21"/>
          <w:lang w:val="en-IN" w:eastAsia="en-IN"/>
        </w:rPr>
        <w:t>FI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="008C175C"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 xml:space="preserve">  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421B81E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;</w:t>
      </w:r>
    </w:p>
    <w:p w14:paraId="345316F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72A3F2D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16A8136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itoa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8FCFC1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.txt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C607FA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D0E46C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open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r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7BEAFC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6969B9C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(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NULL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1808334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0DA4D31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0741C83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01AB5AD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whi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amp;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)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!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EO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25C9016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2B47028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5E39553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clos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8877DE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60F57C4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44AD919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51B68FD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read_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63B80F7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2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status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2736B142" w14:textId="548EA5A4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4EC9B0"/>
          <w:sz w:val="21"/>
          <w:szCs w:val="21"/>
          <w:lang w:val="en-IN" w:eastAsia="en-IN"/>
        </w:rPr>
        <w:t>FI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="008C175C"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 xml:space="preserve">  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783B071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;</w:t>
      </w:r>
    </w:p>
    <w:p w14:paraId="0B8B0C1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705AA97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61230F8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itoa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9182A0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.txt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F1122E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F7532B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open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r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E2769C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3912B6B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(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NULL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1DF84AC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59593B8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4F4ECE8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1D566C1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whi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am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)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!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EO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177C52D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1781EDD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6E8D7F9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clos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5645F5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36AAF30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5739827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atu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 {</w:t>
      </w:r>
    </w:p>
    <w:p w14:paraId="544F214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ABC083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BUS STATUS BOARD                         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A94100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D36D11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7B00AB0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t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Bus Number: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3AD606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D57AF2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atus_</w:t>
      </w:r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7E62D7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Press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any key to continue...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46A71E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2A0EF7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430F1FF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364B078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atus_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776B842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read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2B8BC8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read_</w:t>
      </w:r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4257F7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3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{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Empty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;</w:t>
      </w:r>
    </w:p>
    <w:p w14:paraId="1D975B1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528E1B9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0C4ECA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SEAT AVAILABILITY                        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DB6E3F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C54176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t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Bus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Number: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(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)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-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);</w:t>
      </w:r>
    </w:p>
    <w:p w14:paraId="0113A03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68F736B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 xml:space="preserve">// </w:t>
      </w:r>
      <w:proofErr w:type="gramStart"/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>Create</w:t>
      </w:r>
      <w:proofErr w:type="gramEnd"/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>tempname</w:t>
      </w:r>
      <w:proofErr w:type="spellEnd"/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 xml:space="preserve"> array with passenger names</w:t>
      </w:r>
    </w:p>
    <w:p w14:paraId="6EFB4CF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fo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j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39C5A64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g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amp;&amp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6E8800B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py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]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am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);</w:t>
      </w:r>
    </w:p>
    <w:p w14:paraId="7290B5B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lastRenderedPageBreak/>
        <w:t>        }</w:t>
      </w:r>
    </w:p>
    <w:p w14:paraId="3498E94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693B207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1C5A3C5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>// Display seats in grid format</w:t>
      </w:r>
    </w:p>
    <w:p w14:paraId="4CCABDA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fo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8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18D9E7B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>// First section</w:t>
      </w:r>
    </w:p>
    <w:p w14:paraId="7A9C091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fo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4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4F16740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"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2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.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-8s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);</w:t>
      </w:r>
    </w:p>
    <w:p w14:paraId="2B6D158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}</w:t>
      </w:r>
    </w:p>
    <w:p w14:paraId="12DF49E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     |    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B234B2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54ED2">
        <w:rPr>
          <w:rFonts w:ascii="Times New Roman" w:eastAsia="Times New Roman" w:hAnsi="Times New Roman" w:cs="Times New Roman"/>
          <w:color w:val="6A9955"/>
          <w:sz w:val="21"/>
          <w:szCs w:val="21"/>
          <w:lang w:val="en-IN" w:eastAsia="en-IN"/>
        </w:rPr>
        <w:t>// Second section</w:t>
      </w:r>
    </w:p>
    <w:p w14:paraId="340628E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fo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4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8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6B5AE4D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"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2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.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-8s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);</w:t>
      </w:r>
    </w:p>
    <w:p w14:paraId="19096F7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}</w:t>
      </w:r>
    </w:p>
    <w:p w14:paraId="1A06B33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E158C7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6BBB4C8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0B73F54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vailab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7A9609B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fo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68FEEE7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mp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Empty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)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)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vailable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1710494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66D87CD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1A3A1F9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proofErr w:type="spellEnd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2DADBB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"||               Available Seats: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-2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                    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vailab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12CD37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FB9C5C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Press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any key to continue...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4E5A16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86D25F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6E57184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1E4B2C9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cancl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 {</w:t>
      </w:r>
    </w:p>
    <w:p w14:paraId="44F9895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415F60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   CANCEL BOOKING                           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98CC30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8221AB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0F67A30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t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Bus Number: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5E6983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A69564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t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Seat Number: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620EB9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,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7FBDAD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407977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char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2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number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2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status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024B7C8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itoa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4F583B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.txt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9CAC53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2FBE51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st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49123D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F18994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ed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read_numb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DBD8FD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read_</w:t>
      </w:r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nam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r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C43EA6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484F75E" w14:textId="6DFBDCD4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4EC9B0"/>
          <w:sz w:val="21"/>
          <w:szCs w:val="21"/>
          <w:lang w:val="en-IN" w:eastAsia="en-IN"/>
        </w:rPr>
        <w:t>FI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="008C175C"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 xml:space="preserve">  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="008C175C"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 xml:space="preserve">  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3C12AB96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open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w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34D7C8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open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tempstr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w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EAFE5A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D09BC2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for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lt;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ooked_seats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++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79846D3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if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]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!=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seat_no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685E248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um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);</w:t>
      </w:r>
    </w:p>
    <w:p w14:paraId="7EAD2C2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nam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]);</w:t>
      </w:r>
    </w:p>
    <w:p w14:paraId="5482F84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}</w:t>
      </w:r>
    </w:p>
    <w:p w14:paraId="3F7CAE2A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}</w:t>
      </w:r>
    </w:p>
    <w:p w14:paraId="2D32555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clos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a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7F0049B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fclos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b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918AEEC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2FB6B7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256F5B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 CANCELLATION SUCCESSFUL                     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D1C875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A8171C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t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Refund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Amount: Rs.200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2F75A6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65308B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Press</w:t>
      </w:r>
      <w:proofErr w:type="spell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 xml:space="preserve"> any key to continue...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A82274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E299D9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7D909388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2E78C02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main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) {</w:t>
      </w:r>
    </w:p>
    <w:p w14:paraId="6970091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login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A1A3D7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hoic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2BB4738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4C069C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do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4A663BD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MainMenu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E4D13D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d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D4D4D4"/>
          <w:sz w:val="21"/>
          <w:szCs w:val="21"/>
          <w:lang w:val="en-IN" w:eastAsia="en-IN"/>
        </w:rPr>
        <w:t>&amp;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hoic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DFEF23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089E793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switch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choic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 {</w:t>
      </w:r>
    </w:p>
    <w:p w14:paraId="429D72B9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: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bu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(); </w:t>
      </w: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break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2D46F61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2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: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booking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(); </w:t>
      </w: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break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165B331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3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cancle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(); </w:t>
      </w: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break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43C29F77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4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: </w:t>
      </w:r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status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(); </w:t>
      </w:r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break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1C6C69F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5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: </w:t>
      </w:r>
    </w:p>
    <w:p w14:paraId="062A7C2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6EABAD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THANK YOU FOR USING OUR SYSTEM!               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160DB00E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627D18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exit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09E8DC5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default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:</w:t>
      </w:r>
    </w:p>
    <w:p w14:paraId="3DB1BB53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Header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666C232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||              INVALID CHOICE!                         ||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5D8EBF94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9CDCFE"/>
          <w:sz w:val="21"/>
          <w:szCs w:val="21"/>
          <w:lang w:val="en-IN" w:eastAsia="en-IN"/>
        </w:rPr>
        <w:t>%s</w:t>
      </w:r>
      <w:r w:rsidRPr="00354ED2">
        <w:rPr>
          <w:rFonts w:ascii="Times New Roman" w:eastAsia="Times New Roman" w:hAnsi="Times New Roman" w:cs="Times New Roman"/>
          <w:color w:val="D7BA7D"/>
          <w:sz w:val="21"/>
          <w:szCs w:val="21"/>
          <w:lang w:val="en-IN" w:eastAsia="en-IN"/>
        </w:rPr>
        <w:t>\n</w:t>
      </w:r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, </w:t>
      </w:r>
      <w:r w:rsidRPr="00354ED2">
        <w:rPr>
          <w:rFonts w:ascii="Times New Roman" w:eastAsia="Times New Roman" w:hAnsi="Times New Roman" w:cs="Times New Roman"/>
          <w:color w:val="569CD6"/>
          <w:sz w:val="21"/>
          <w:szCs w:val="21"/>
          <w:lang w:val="en-IN" w:eastAsia="en-IN"/>
        </w:rPr>
        <w:t>HLIN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4858741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E9178"/>
          <w:sz w:val="21"/>
          <w:szCs w:val="21"/>
          <w:lang w:val="en-IN" w:eastAsia="en-IN"/>
        </w:rPr>
        <w:t>"Press any key to continue..."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046B9D8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354ED2">
        <w:rPr>
          <w:rFonts w:ascii="Times New Roman" w:eastAsia="Times New Roman" w:hAnsi="Times New Roman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2F8837B0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        }</w:t>
      </w:r>
    </w:p>
    <w:p w14:paraId="17CD3262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}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while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1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);</w:t>
      </w:r>
    </w:p>
    <w:p w14:paraId="36128C1B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</w:p>
    <w:p w14:paraId="0095AB9F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354ED2">
        <w:rPr>
          <w:rFonts w:ascii="Times New Roman" w:eastAsia="Times New Roman" w:hAnsi="Times New Roman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 xml:space="preserve"> </w:t>
      </w:r>
      <w:r w:rsidRPr="00354ED2">
        <w:rPr>
          <w:rFonts w:ascii="Times New Roman" w:eastAsia="Times New Roman" w:hAnsi="Times New Roman" w:cs="Times New Roman"/>
          <w:color w:val="B5CEA8"/>
          <w:sz w:val="21"/>
          <w:szCs w:val="21"/>
          <w:lang w:val="en-IN" w:eastAsia="en-IN"/>
        </w:rPr>
        <w:t>0</w:t>
      </w: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;</w:t>
      </w:r>
    </w:p>
    <w:p w14:paraId="08E5B501" w14:textId="77777777" w:rsidR="00865A94" w:rsidRPr="00354ED2" w:rsidRDefault="00865A94" w:rsidP="00865A9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</w:pPr>
      <w:r w:rsidRPr="00354ED2">
        <w:rPr>
          <w:rFonts w:ascii="Times New Roman" w:eastAsia="Times New Roman" w:hAnsi="Times New Roman" w:cs="Times New Roman"/>
          <w:color w:val="CCCCCC"/>
          <w:sz w:val="21"/>
          <w:szCs w:val="21"/>
          <w:lang w:val="en-IN" w:eastAsia="en-IN"/>
        </w:rPr>
        <w:t>}</w:t>
      </w:r>
    </w:p>
    <w:p w14:paraId="4DD4E381" w14:textId="13FC0868" w:rsidR="00073FD5" w:rsidRPr="00354ED2" w:rsidRDefault="00423CA6" w:rsidP="004D0CEC">
      <w:pPr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</w:pPr>
      <w:r w:rsidRPr="00354ED2"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  <w:lastRenderedPageBreak/>
        <w:t>4. Output:</w:t>
      </w:r>
    </w:p>
    <w:p w14:paraId="28EA1D61" w14:textId="77777777" w:rsidR="00D511D7" w:rsidRPr="00354ED2" w:rsidRDefault="00D511D7" w:rsidP="004D0CE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636ACFC" w14:textId="704BAB78" w:rsidR="00CE004F" w:rsidRPr="00354ED2" w:rsidRDefault="00CE004F" w:rsidP="00997B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Login page </w:t>
      </w:r>
      <w:r w:rsidR="009028AC" w:rsidRPr="00354ED2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396AAD" w:rsidRPr="00354ED2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354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3FF33" w14:textId="0A6F07C0" w:rsidR="00CE004F" w:rsidRPr="00354ED2" w:rsidRDefault="00F02E1B" w:rsidP="00CE00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6E6A748" wp14:editId="284A032D">
            <wp:extent cx="5166360" cy="2049780"/>
            <wp:effectExtent l="0" t="0" r="0" b="7620"/>
            <wp:docPr id="2" name="Picture 2" descr="C:\Users\Lenovo\Desktop\os lab\New folder (2)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os lab\New folder (2)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4739" w14:textId="0AB428F2" w:rsidR="00CE004F" w:rsidRPr="00354ED2" w:rsidRDefault="00CE004F" w:rsidP="00CE00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A2B5162" w14:textId="093F89EF" w:rsidR="009028AC" w:rsidRPr="00354ED2" w:rsidRDefault="00F02E1B" w:rsidP="009028A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354ED2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E8E4123" wp14:editId="68C2BEAA">
            <wp:extent cx="4655820" cy="2345154"/>
            <wp:effectExtent l="0" t="0" r="0" b="0"/>
            <wp:docPr id="3" name="Picture 3" descr="C:\Users\Lenovo\Desktop\os lab\New folder (2)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os lab\New folder (2)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20" cy="235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04F" w:rsidRPr="00354E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85E2FE5" w14:textId="77777777" w:rsidR="009028AC" w:rsidRPr="00354ED2" w:rsidRDefault="009028AC" w:rsidP="009028A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0AAC123" w14:textId="77777777" w:rsidR="00117224" w:rsidRPr="00354ED2" w:rsidRDefault="00117224" w:rsidP="00396AA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E25655B" w14:textId="5939BFE6" w:rsidR="00117224" w:rsidRPr="00354ED2" w:rsidRDefault="00F02E1B" w:rsidP="00997B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View Bus List</w:t>
      </w:r>
      <w:r w:rsidR="009028AC" w:rsidRPr="00354ED2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</w:t>
      </w:r>
      <w:r w:rsidR="00532C38" w:rsidRPr="00354ED2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:</w:t>
      </w:r>
    </w:p>
    <w:p w14:paraId="4A6BD38F" w14:textId="0017D5C9" w:rsidR="00D511D7" w:rsidRPr="00354ED2" w:rsidRDefault="00D511D7" w:rsidP="00092064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4A73068D" w14:textId="0DCA2E1B" w:rsidR="00117224" w:rsidRPr="00354ED2" w:rsidRDefault="00423CA6" w:rsidP="00092064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IN" w:eastAsia="en-IN"/>
        </w:rPr>
        <w:drawing>
          <wp:inline distT="0" distB="0" distL="0" distR="0" wp14:anchorId="205784F2" wp14:editId="58940829">
            <wp:extent cx="4968240" cy="2110105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 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862" cy="21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8DD1" w14:textId="3A68ACB7" w:rsidR="00117224" w:rsidRPr="00354ED2" w:rsidRDefault="004D0CEC" w:rsidP="00423CA6">
      <w:pPr>
        <w:pStyle w:val="ListParagraph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AA994" w14:textId="58BC9C02" w:rsidR="00073FD5" w:rsidRPr="00354ED2" w:rsidRDefault="00423CA6" w:rsidP="00997B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Book Tickets</w:t>
      </w:r>
      <w:r w:rsidR="00966122" w:rsidRPr="00354ED2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:</w:t>
      </w:r>
    </w:p>
    <w:p w14:paraId="44967BA6" w14:textId="77777777" w:rsidR="00117224" w:rsidRPr="00354ED2" w:rsidRDefault="00117224" w:rsidP="0011722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15F6AC5D" w14:textId="45FC20DB" w:rsidR="00D511D7" w:rsidRPr="00354ED2" w:rsidRDefault="00423CA6">
      <w:pPr>
        <w:jc w:val="both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48555F6" wp14:editId="2914D486">
            <wp:extent cx="6064250" cy="1824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 reservation pan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CEC" w:rsidRPr="00354E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049C9" w14:textId="77777777" w:rsidR="00117224" w:rsidRPr="00354ED2" w:rsidRDefault="001172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D2DCB0" w14:textId="77777777" w:rsidR="00D511D7" w:rsidRPr="00354ED2" w:rsidRDefault="00D51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9D6E8" w14:textId="7A587425" w:rsidR="00D56924" w:rsidRPr="00354ED2" w:rsidRDefault="008674D8" w:rsidP="0011722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4ED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4D37A868" wp14:editId="29F6C10A">
            <wp:extent cx="5524500" cy="2651760"/>
            <wp:effectExtent l="0" t="0" r="0" b="0"/>
            <wp:docPr id="7" name="Picture 7" descr="C:\Users\Lenovo\Desktop\os lab\New folder (2)\seat reservation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os lab\New folder (2)\seat reservation pan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B5A4" w14:textId="480CF005" w:rsidR="008674D8" w:rsidRPr="00354ED2" w:rsidRDefault="008674D8" w:rsidP="0011722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4ED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7EC18E9E" wp14:editId="0F819455">
            <wp:extent cx="5677692" cy="170521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3-20 1854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ED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3360BBF2" wp14:editId="792431A7">
            <wp:extent cx="5306165" cy="1286054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20 1854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B94D" w14:textId="77777777" w:rsidR="00117224" w:rsidRPr="00354ED2" w:rsidRDefault="00117224" w:rsidP="0011722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F11ECD" w14:textId="288D70F8" w:rsidR="00354ED2" w:rsidRPr="00354ED2" w:rsidRDefault="00734856" w:rsidP="00997BAE">
      <w:pPr>
        <w:pStyle w:val="ListParagraph"/>
        <w:numPr>
          <w:ilvl w:val="0"/>
          <w:numId w:val="1"/>
        </w:numPr>
        <w:spacing w:line="360" w:lineRule="auto"/>
        <w:ind w:right="52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Cancel booking</w:t>
      </w:r>
      <w:r w:rsidR="00966122" w:rsidRPr="00354ED2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:</w:t>
      </w:r>
    </w:p>
    <w:p w14:paraId="0083ABF2" w14:textId="77777777" w:rsidR="00354ED2" w:rsidRPr="00354ED2" w:rsidRDefault="00354ED2" w:rsidP="00354ED2">
      <w:pPr>
        <w:pStyle w:val="ListParagraph"/>
        <w:spacing w:line="360" w:lineRule="auto"/>
        <w:ind w:right="5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4ED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  <w:lastRenderedPageBreak/>
        <w:drawing>
          <wp:inline distT="0" distB="0" distL="0" distR="0" wp14:anchorId="3EB6B597" wp14:editId="1E005AC1">
            <wp:extent cx="4945380" cy="1884045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20 18563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84" cy="18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CDD1" w14:textId="56680707" w:rsidR="00073FD5" w:rsidRPr="00354ED2" w:rsidRDefault="00532C38" w:rsidP="00354ED2">
      <w:pPr>
        <w:spacing w:line="360" w:lineRule="auto"/>
        <w:ind w:right="52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354E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="00734856" w:rsidRPr="00354E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ata base: </w:t>
      </w:r>
      <w:r w:rsidR="00734856" w:rsidRPr="00354ED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C03968D" wp14:editId="5ECB4B2D">
            <wp:extent cx="5268060" cy="215295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me data b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56" w:rsidRPr="00354ED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6F1F035" wp14:editId="3B340261">
            <wp:extent cx="3858163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t number data b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6E9" w:rsidRPr="00354E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:</w:t>
      </w:r>
    </w:p>
    <w:p w14:paraId="6DEDCFB4" w14:textId="77777777" w:rsidR="002B4F8F" w:rsidRPr="00354ED2" w:rsidRDefault="002B4F8F" w:rsidP="00A64D68">
      <w:pPr>
        <w:spacing w:line="360" w:lineRule="auto"/>
        <w:ind w:right="5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809B88" w14:textId="4BF6E21B" w:rsidR="00423CA6" w:rsidRPr="00354ED2" w:rsidRDefault="007F07BD" w:rsidP="00423CA6">
      <w:pPr>
        <w:spacing w:line="360" w:lineRule="auto"/>
        <w:ind w:right="52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354ED2">
        <w:rPr>
          <w:rFonts w:ascii="Times New Roman" w:hAnsi="Times New Roman" w:cs="Times New Roman"/>
          <w:b/>
          <w:bCs/>
          <w:sz w:val="48"/>
          <w:szCs w:val="48"/>
          <w:u w:val="single"/>
        </w:rPr>
        <w:t>5</w:t>
      </w:r>
      <w:r w:rsidR="005B7284" w:rsidRPr="00354ED2">
        <w:rPr>
          <w:rFonts w:ascii="Times New Roman" w:hAnsi="Times New Roman" w:cs="Times New Roman"/>
          <w:b/>
          <w:bCs/>
          <w:sz w:val="48"/>
          <w:szCs w:val="48"/>
          <w:u w:val="single"/>
        </w:rPr>
        <w:t>. Conclusion -:</w:t>
      </w:r>
    </w:p>
    <w:p w14:paraId="0EDB7006" w14:textId="4FBC106D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proofErr w:type="gramStart"/>
      <w:r w:rsidRPr="00354ED2">
        <w:rPr>
          <w:rFonts w:ascii="Times New Roman" w:hAnsi="Times New Roman" w:cs="Times New Roman"/>
          <w:sz w:val="28"/>
          <w:szCs w:val="28"/>
        </w:rPr>
        <w:t>The  Bus</w:t>
      </w:r>
      <w:proofErr w:type="gramEnd"/>
      <w:r w:rsidRPr="00354ED2">
        <w:rPr>
          <w:rFonts w:ascii="Times New Roman" w:hAnsi="Times New Roman" w:cs="Times New Roman"/>
          <w:sz w:val="28"/>
          <w:szCs w:val="28"/>
        </w:rPr>
        <w:t xml:space="preserve"> Reservation System  developed in C demonstrates a practical application of core programming concepts such as file handling, user authentication, and terminal-based UI design. Key features include:  </w:t>
      </w:r>
    </w:p>
    <w:p w14:paraId="136551D3" w14:textId="1A56FE6E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-  User-Friendly Interface:  Utilizes bordered menus, seat grids, and real-time status updates for seamless navigation.  </w:t>
      </w:r>
    </w:p>
    <w:p w14:paraId="3100D59C" w14:textId="08618200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lastRenderedPageBreak/>
        <w:t>-  Data Persistence:  Leverages file operations (`</w:t>
      </w:r>
      <w:proofErr w:type="gramStart"/>
      <w:r w:rsidRPr="00354ED2">
        <w:rPr>
          <w:rFonts w:ascii="Times New Roman" w:hAnsi="Times New Roman" w:cs="Times New Roman"/>
          <w:sz w:val="28"/>
          <w:szCs w:val="28"/>
        </w:rPr>
        <w:t>status[</w:t>
      </w:r>
      <w:proofErr w:type="spellStart"/>
      <w:proofErr w:type="gramEnd"/>
      <w:r w:rsidRPr="00354ED2">
        <w:rPr>
          <w:rFonts w:ascii="Times New Roman" w:hAnsi="Times New Roman" w:cs="Times New Roman"/>
          <w:sz w:val="28"/>
          <w:szCs w:val="28"/>
        </w:rPr>
        <w:t>trno</w:t>
      </w:r>
      <w:proofErr w:type="spellEnd"/>
      <w:r w:rsidRPr="00354ED2">
        <w:rPr>
          <w:rFonts w:ascii="Times New Roman" w:hAnsi="Times New Roman" w:cs="Times New Roman"/>
          <w:sz w:val="28"/>
          <w:szCs w:val="28"/>
        </w:rPr>
        <w:t>].txt`, `number[</w:t>
      </w:r>
      <w:proofErr w:type="spellStart"/>
      <w:r w:rsidRPr="00354ED2">
        <w:rPr>
          <w:rFonts w:ascii="Times New Roman" w:hAnsi="Times New Roman" w:cs="Times New Roman"/>
          <w:sz w:val="28"/>
          <w:szCs w:val="28"/>
        </w:rPr>
        <w:t>trno</w:t>
      </w:r>
      <w:proofErr w:type="spellEnd"/>
      <w:r w:rsidRPr="00354ED2">
        <w:rPr>
          <w:rFonts w:ascii="Times New Roman" w:hAnsi="Times New Roman" w:cs="Times New Roman"/>
          <w:sz w:val="28"/>
          <w:szCs w:val="28"/>
        </w:rPr>
        <w:t xml:space="preserve">].txt`) to store booking details securely.  </w:t>
      </w:r>
    </w:p>
    <w:p w14:paraId="080F7FDE" w14:textId="1FDF9D24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>-  Modular Design:  Functions like `</w:t>
      </w:r>
      <w:proofErr w:type="gramStart"/>
      <w:r w:rsidRPr="00354ED2">
        <w:rPr>
          <w:rFonts w:ascii="Times New Roman" w:hAnsi="Times New Roman" w:cs="Times New Roman"/>
          <w:sz w:val="28"/>
          <w:szCs w:val="28"/>
        </w:rPr>
        <w:t>booking(</w:t>
      </w:r>
      <w:proofErr w:type="gramEnd"/>
      <w:r w:rsidRPr="00354ED2">
        <w:rPr>
          <w:rFonts w:ascii="Times New Roman" w:hAnsi="Times New Roman" w:cs="Times New Roman"/>
          <w:sz w:val="28"/>
          <w:szCs w:val="28"/>
        </w:rPr>
        <w:t>)`, `</w:t>
      </w:r>
      <w:proofErr w:type="spellStart"/>
      <w:r w:rsidRPr="00354ED2">
        <w:rPr>
          <w:rFonts w:ascii="Times New Roman" w:hAnsi="Times New Roman" w:cs="Times New Roman"/>
          <w:sz w:val="28"/>
          <w:szCs w:val="28"/>
        </w:rPr>
        <w:t>cancle</w:t>
      </w:r>
      <w:proofErr w:type="spellEnd"/>
      <w:r w:rsidRPr="00354ED2">
        <w:rPr>
          <w:rFonts w:ascii="Times New Roman" w:hAnsi="Times New Roman" w:cs="Times New Roman"/>
          <w:sz w:val="28"/>
          <w:szCs w:val="28"/>
        </w:rPr>
        <w:t xml:space="preserve">()`, and `status_1()` ensure code reusability and maintainability.  </w:t>
      </w:r>
    </w:p>
    <w:p w14:paraId="5223BC13" w14:textId="33FCDD2E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  Technical Insights   </w:t>
      </w:r>
    </w:p>
    <w:p w14:paraId="3FF30257" w14:textId="62ADB65D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>- The project relies on non-standard libraries like `</w:t>
      </w:r>
      <w:proofErr w:type="spellStart"/>
      <w:r w:rsidRPr="00354ED2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354ED2">
        <w:rPr>
          <w:rFonts w:ascii="Times New Roman" w:hAnsi="Times New Roman" w:cs="Times New Roman"/>
          <w:sz w:val="28"/>
          <w:szCs w:val="28"/>
        </w:rPr>
        <w:t xml:space="preserve">` for terminal I/O, limiting cross-platform compatibility. Future iterations could adopt libraries </w:t>
      </w:r>
      <w:proofErr w:type="gramStart"/>
      <w:r w:rsidRPr="00354ED2">
        <w:rPr>
          <w:rFonts w:ascii="Times New Roman" w:hAnsi="Times New Roman" w:cs="Times New Roman"/>
          <w:sz w:val="28"/>
          <w:szCs w:val="28"/>
        </w:rPr>
        <w:t xml:space="preserve">like  </w:t>
      </w:r>
      <w:proofErr w:type="spellStart"/>
      <w:r w:rsidRPr="00354ED2">
        <w:rPr>
          <w:rFonts w:ascii="Times New Roman" w:hAnsi="Times New Roman" w:cs="Times New Roman"/>
          <w:sz w:val="28"/>
          <w:szCs w:val="28"/>
        </w:rPr>
        <w:t>NCurses</w:t>
      </w:r>
      <w:proofErr w:type="spellEnd"/>
      <w:proofErr w:type="gramEnd"/>
      <w:r w:rsidRPr="00354ED2">
        <w:rPr>
          <w:rFonts w:ascii="Times New Roman" w:hAnsi="Times New Roman" w:cs="Times New Roman"/>
          <w:sz w:val="28"/>
          <w:szCs w:val="28"/>
        </w:rPr>
        <w:t xml:space="preserve">  for broader OS support.  </w:t>
      </w:r>
    </w:p>
    <w:p w14:paraId="68AD8A7C" w14:textId="1BE8384E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- Tools </w:t>
      </w:r>
      <w:proofErr w:type="gramStart"/>
      <w:r w:rsidRPr="00354ED2">
        <w:rPr>
          <w:rFonts w:ascii="Times New Roman" w:hAnsi="Times New Roman" w:cs="Times New Roman"/>
          <w:sz w:val="28"/>
          <w:szCs w:val="28"/>
        </w:rPr>
        <w:t>like  GCC</w:t>
      </w:r>
      <w:proofErr w:type="gramEnd"/>
      <w:r w:rsidRPr="00354ED2">
        <w:rPr>
          <w:rFonts w:ascii="Times New Roman" w:hAnsi="Times New Roman" w:cs="Times New Roman"/>
          <w:sz w:val="28"/>
          <w:szCs w:val="28"/>
        </w:rPr>
        <w:t xml:space="preserve">  and  </w:t>
      </w:r>
      <w:proofErr w:type="spellStart"/>
      <w:r w:rsidRPr="00354ED2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354ED2">
        <w:rPr>
          <w:rFonts w:ascii="Times New Roman" w:hAnsi="Times New Roman" w:cs="Times New Roman"/>
          <w:sz w:val="28"/>
          <w:szCs w:val="28"/>
        </w:rPr>
        <w:t xml:space="preserve">  were instrumental in compiling and testing the code, while AI assistants like  </w:t>
      </w:r>
      <w:proofErr w:type="spellStart"/>
      <w:r w:rsidRPr="00354ED2">
        <w:rPr>
          <w:rFonts w:ascii="Times New Roman" w:hAnsi="Times New Roman" w:cs="Times New Roman"/>
          <w:sz w:val="28"/>
          <w:szCs w:val="28"/>
        </w:rPr>
        <w:t>DeepSeek</w:t>
      </w:r>
      <w:proofErr w:type="spellEnd"/>
      <w:r w:rsidRPr="00354ED2">
        <w:rPr>
          <w:rFonts w:ascii="Times New Roman" w:hAnsi="Times New Roman" w:cs="Times New Roman"/>
          <w:sz w:val="28"/>
          <w:szCs w:val="28"/>
        </w:rPr>
        <w:t xml:space="preserve">  aided in debugging and logic refinement.  </w:t>
      </w:r>
    </w:p>
    <w:p w14:paraId="64A6B0CE" w14:textId="77777777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</w:p>
    <w:p w14:paraId="69D9AF0B" w14:textId="44766F69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  Learning Outcomes   </w:t>
      </w:r>
    </w:p>
    <w:p w14:paraId="5F1D1B86" w14:textId="1BF4B12D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- Strengthened understanding </w:t>
      </w:r>
      <w:proofErr w:type="gramStart"/>
      <w:r w:rsidRPr="00354ED2">
        <w:rPr>
          <w:rFonts w:ascii="Times New Roman" w:hAnsi="Times New Roman" w:cs="Times New Roman"/>
          <w:sz w:val="28"/>
          <w:szCs w:val="28"/>
        </w:rPr>
        <w:t>of  C</w:t>
      </w:r>
      <w:proofErr w:type="gramEnd"/>
      <w:r w:rsidRPr="00354ED2">
        <w:rPr>
          <w:rFonts w:ascii="Times New Roman" w:hAnsi="Times New Roman" w:cs="Times New Roman"/>
          <w:sz w:val="28"/>
          <w:szCs w:val="28"/>
        </w:rPr>
        <w:t xml:space="preserve"> programming fundamentals , including arrays, loops, and file operations.  </w:t>
      </w:r>
    </w:p>
    <w:p w14:paraId="7AB5DE69" w14:textId="77777777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- Gained experience in designing interactive console applications with structured menus and input validation.  </w:t>
      </w:r>
    </w:p>
    <w:p w14:paraId="2E225037" w14:textId="77777777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</w:p>
    <w:p w14:paraId="756C215F" w14:textId="3463A011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  Future Enhancements   </w:t>
      </w:r>
    </w:p>
    <w:p w14:paraId="50494015" w14:textId="3DC828A6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- Integrate </w:t>
      </w:r>
      <w:proofErr w:type="spellStart"/>
      <w:r w:rsidRPr="00354ED2">
        <w:rPr>
          <w:rFonts w:ascii="Times New Roman" w:hAnsi="Times New Roman" w:cs="Times New Roman"/>
          <w:sz w:val="28"/>
          <w:szCs w:val="28"/>
        </w:rPr>
        <w:t>aGUI</w:t>
      </w:r>
      <w:proofErr w:type="spellEnd"/>
      <w:r w:rsidRPr="00354ED2">
        <w:rPr>
          <w:rFonts w:ascii="Times New Roman" w:hAnsi="Times New Roman" w:cs="Times New Roman"/>
          <w:sz w:val="28"/>
          <w:szCs w:val="28"/>
        </w:rPr>
        <w:t xml:space="preserve"> (Graphical User Interface) using frameworks like GTK or Qt.  </w:t>
      </w:r>
    </w:p>
    <w:p w14:paraId="252C4829" w14:textId="4B6909B6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- Implement </w:t>
      </w:r>
      <w:proofErr w:type="gramStart"/>
      <w:r w:rsidRPr="00354ED2">
        <w:rPr>
          <w:rFonts w:ascii="Times New Roman" w:hAnsi="Times New Roman" w:cs="Times New Roman"/>
          <w:sz w:val="28"/>
          <w:szCs w:val="28"/>
        </w:rPr>
        <w:t>a  database</w:t>
      </w:r>
      <w:proofErr w:type="gramEnd"/>
      <w:r w:rsidRPr="00354ED2">
        <w:rPr>
          <w:rFonts w:ascii="Times New Roman" w:hAnsi="Times New Roman" w:cs="Times New Roman"/>
          <w:sz w:val="28"/>
          <w:szCs w:val="28"/>
        </w:rPr>
        <w:t xml:space="preserve"> system  (e.g., SQLite) for efficient data management.  </w:t>
      </w:r>
    </w:p>
    <w:p w14:paraId="5ADDF568" w14:textId="3EA462DA" w:rsidR="00423CA6" w:rsidRPr="00354ED2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>- Add features like online payments, seat maps for mult</w:t>
      </w:r>
      <w:r w:rsidR="00590572" w:rsidRPr="00354ED2">
        <w:rPr>
          <w:rFonts w:ascii="Times New Roman" w:hAnsi="Times New Roman" w:cs="Times New Roman"/>
          <w:sz w:val="28"/>
          <w:szCs w:val="28"/>
        </w:rPr>
        <w:t xml:space="preserve">iple buses, and admin panels.  </w:t>
      </w:r>
    </w:p>
    <w:p w14:paraId="3347605B" w14:textId="77777777" w:rsidR="00C47133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>This project serves as a foundational step toward building more complex reservation systems while emphasizing the importance of clean code pract</w:t>
      </w:r>
      <w:r w:rsidR="00590572" w:rsidRPr="00354ED2">
        <w:rPr>
          <w:rFonts w:ascii="Times New Roman" w:hAnsi="Times New Roman" w:cs="Times New Roman"/>
          <w:sz w:val="28"/>
          <w:szCs w:val="28"/>
        </w:rPr>
        <w:t>ices and user-centric design.</w:t>
      </w:r>
    </w:p>
    <w:p w14:paraId="749152B6" w14:textId="77777777" w:rsidR="00C47133" w:rsidRDefault="00C47133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</w:p>
    <w:p w14:paraId="32DEFE79" w14:textId="54484BD0" w:rsidR="00423CA6" w:rsidRPr="00354ED2" w:rsidRDefault="00590572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D5283F" w14:textId="7D4D372B" w:rsidR="00423CA6" w:rsidRDefault="00423CA6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  <w:r w:rsidRPr="00354ED2">
        <w:rPr>
          <w:rFonts w:ascii="Times New Roman" w:hAnsi="Times New Roman" w:cs="Times New Roman"/>
          <w:sz w:val="28"/>
          <w:szCs w:val="28"/>
        </w:rPr>
        <w:t xml:space="preserve">Thank you for using the Bus Reservation System </w:t>
      </w:r>
    </w:p>
    <w:p w14:paraId="2956026C" w14:textId="77777777" w:rsidR="00C47133" w:rsidRDefault="00C47133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</w:p>
    <w:p w14:paraId="63A7B13D" w14:textId="77777777" w:rsidR="00C47133" w:rsidRPr="00354ED2" w:rsidRDefault="00C47133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</w:p>
    <w:p w14:paraId="51BF7123" w14:textId="568C8FC4" w:rsidR="00F02E1B" w:rsidRPr="00354ED2" w:rsidRDefault="00F02E1B" w:rsidP="00423CA6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</w:p>
    <w:p w14:paraId="4EB26528" w14:textId="6180C5C0" w:rsidR="00D007ED" w:rsidRPr="00354ED2" w:rsidRDefault="007F07BD" w:rsidP="001A2AD5">
      <w:pPr>
        <w:spacing w:line="360" w:lineRule="auto"/>
        <w:ind w:right="52"/>
        <w:rPr>
          <w:rFonts w:ascii="Times New Roman" w:hAnsi="Times New Roman" w:cs="Times New Roman"/>
          <w:sz w:val="48"/>
          <w:szCs w:val="48"/>
          <w:u w:val="single"/>
          <w:lang w:val="en-IN"/>
        </w:rPr>
      </w:pPr>
      <w:r w:rsidRPr="00354ED2"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  <w:t>6</w:t>
      </w:r>
      <w:r w:rsidR="00D007ED" w:rsidRPr="00354ED2"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  <w:t>. References -:</w:t>
      </w:r>
    </w:p>
    <w:p w14:paraId="6D2069EC" w14:textId="77777777" w:rsidR="00F02E1B" w:rsidRPr="00354ED2" w:rsidRDefault="00F02E1B" w:rsidP="00F02E1B">
      <w:pPr>
        <w:pStyle w:val="Heading3"/>
        <w:rPr>
          <w:rStyle w:val="Strong"/>
          <w:rFonts w:ascii="Times New Roman" w:hAnsi="Times New Roman" w:hint="default"/>
          <w:b/>
          <w:bCs/>
          <w:color w:val="404040"/>
          <w:sz w:val="28"/>
          <w:szCs w:val="28"/>
        </w:rPr>
      </w:pPr>
      <w:r w:rsidRPr="00354ED2">
        <w:rPr>
          <w:rStyle w:val="Strong"/>
          <w:rFonts w:ascii="Times New Roman" w:hAnsi="Times New Roman" w:hint="default"/>
          <w:b/>
          <w:bCs/>
          <w:color w:val="404040"/>
          <w:sz w:val="28"/>
          <w:szCs w:val="28"/>
        </w:rPr>
        <w:t>6. References</w:t>
      </w:r>
    </w:p>
    <w:p w14:paraId="5B644155" w14:textId="4BF92379" w:rsidR="00423CA6" w:rsidRPr="00354ED2" w:rsidRDefault="00423CA6" w:rsidP="00423CA6">
      <w:pPr>
        <w:pStyle w:val="Heading4"/>
        <w:rPr>
          <w:rFonts w:ascii="Times New Roman" w:eastAsia="Times New Roman" w:hAnsi="Times New Roman" w:hint="default"/>
          <w:color w:val="404040"/>
          <w:lang w:val="en-IN" w:eastAsia="en-IN"/>
        </w:rPr>
      </w:pPr>
      <w:r w:rsidRPr="00354ED2">
        <w:rPr>
          <w:rFonts w:ascii="Times New Roman" w:hAnsi="Times New Roman" w:hint="default"/>
          <w:color w:val="404040"/>
        </w:rPr>
        <w:t> </w:t>
      </w:r>
      <w:r w:rsidRPr="00354ED2">
        <w:rPr>
          <w:rStyle w:val="Strong"/>
          <w:rFonts w:ascii="Times New Roman" w:hAnsi="Times New Roman" w:hint="default"/>
          <w:b/>
          <w:bCs/>
          <w:color w:val="404040"/>
        </w:rPr>
        <w:t>C Compilers and Development Environments</w:t>
      </w:r>
    </w:p>
    <w:p w14:paraId="302B4BFF" w14:textId="77777777" w:rsidR="00423CA6" w:rsidRPr="00354ED2" w:rsidRDefault="00423CA6" w:rsidP="00997BAE">
      <w:pPr>
        <w:pStyle w:val="NormalWeb"/>
        <w:numPr>
          <w:ilvl w:val="0"/>
          <w:numId w:val="5"/>
        </w:numPr>
        <w:spacing w:beforeAutospacing="0" w:after="100"/>
        <w:rPr>
          <w:color w:val="404040"/>
        </w:rPr>
      </w:pPr>
      <w:r w:rsidRPr="00354ED2">
        <w:rPr>
          <w:rStyle w:val="Strong"/>
          <w:color w:val="404040"/>
        </w:rPr>
        <w:t>GCC (GNU Compiler Collection</w:t>
      </w:r>
      <w:proofErr w:type="gramStart"/>
      <w:r w:rsidRPr="00354ED2">
        <w:rPr>
          <w:rStyle w:val="Strong"/>
          <w:color w:val="404040"/>
        </w:rPr>
        <w:t>)</w:t>
      </w:r>
      <w:proofErr w:type="gramEnd"/>
      <w:r w:rsidRPr="00354ED2">
        <w:rPr>
          <w:color w:val="404040"/>
        </w:rPr>
        <w:br/>
        <w:t>Used for compiling and testing the C code on Linux/Unix systems.</w:t>
      </w:r>
      <w:r w:rsidRPr="00354ED2">
        <w:rPr>
          <w:color w:val="404040"/>
        </w:rPr>
        <w:br/>
      </w:r>
      <w:r w:rsidRPr="00354ED2">
        <w:rPr>
          <w:rStyle w:val="Emphasis"/>
          <w:color w:val="404040"/>
        </w:rPr>
        <w:t>Reference:</w:t>
      </w:r>
      <w:r w:rsidRPr="00354ED2">
        <w:rPr>
          <w:color w:val="404040"/>
        </w:rPr>
        <w:t> </w:t>
      </w:r>
      <w:hyperlink r:id="rId20" w:tgtFrame="_blank" w:history="1">
        <w:r w:rsidRPr="00354ED2">
          <w:rPr>
            <w:rStyle w:val="Hyperlink"/>
          </w:rPr>
          <w:t>GCC Official Documentation</w:t>
        </w:r>
      </w:hyperlink>
    </w:p>
    <w:p w14:paraId="2EF20EAD" w14:textId="4D447894" w:rsidR="00423CA6" w:rsidRPr="00354ED2" w:rsidRDefault="00423CA6" w:rsidP="00997BAE">
      <w:pPr>
        <w:pStyle w:val="NormalWeb"/>
        <w:numPr>
          <w:ilvl w:val="0"/>
          <w:numId w:val="5"/>
        </w:numPr>
        <w:spacing w:beforeAutospacing="0" w:after="100"/>
        <w:rPr>
          <w:color w:val="404040"/>
        </w:rPr>
      </w:pPr>
      <w:proofErr w:type="spellStart"/>
      <w:r w:rsidRPr="00354ED2">
        <w:rPr>
          <w:rStyle w:val="Strong"/>
          <w:color w:val="404040"/>
        </w:rPr>
        <w:t>MinGW</w:t>
      </w:r>
      <w:proofErr w:type="spellEnd"/>
      <w:r w:rsidRPr="00354ED2">
        <w:rPr>
          <w:rStyle w:val="Strong"/>
          <w:color w:val="404040"/>
        </w:rPr>
        <w:t xml:space="preserve"> (Minimalist GNU for Windows</w:t>
      </w:r>
      <w:proofErr w:type="gramStart"/>
      <w:r w:rsidRPr="00354ED2">
        <w:rPr>
          <w:rStyle w:val="Strong"/>
          <w:color w:val="404040"/>
        </w:rPr>
        <w:t>)</w:t>
      </w:r>
      <w:proofErr w:type="gramEnd"/>
      <w:r w:rsidRPr="00354ED2">
        <w:rPr>
          <w:color w:val="404040"/>
        </w:rPr>
        <w:br/>
        <w:t>Used for compiling the code on Windows systems (supports </w:t>
      </w:r>
      <w:proofErr w:type="spellStart"/>
      <w:r w:rsidRPr="00354ED2">
        <w:rPr>
          <w:rStyle w:val="HTMLCode"/>
          <w:rFonts w:ascii="Times New Roman" w:eastAsiaTheme="minorEastAsia" w:hAnsi="Times New Roman" w:cs="Times New Roman"/>
          <w:color w:val="404040"/>
          <w:sz w:val="24"/>
          <w:szCs w:val="24"/>
        </w:rPr>
        <w:t>conio.h</w:t>
      </w:r>
      <w:proofErr w:type="spellEnd"/>
      <w:r w:rsidRPr="00354ED2">
        <w:rPr>
          <w:color w:val="404040"/>
        </w:rPr>
        <w:t> for terminal I/O).</w:t>
      </w:r>
      <w:r w:rsidRPr="00354ED2">
        <w:rPr>
          <w:color w:val="404040"/>
        </w:rPr>
        <w:br/>
      </w:r>
      <w:r w:rsidRPr="00354ED2">
        <w:rPr>
          <w:rStyle w:val="Emphasis"/>
          <w:color w:val="404040"/>
        </w:rPr>
        <w:t>Reference:</w:t>
      </w:r>
      <w:r w:rsidRPr="00354ED2">
        <w:rPr>
          <w:color w:val="404040"/>
        </w:rPr>
        <w:t> </w:t>
      </w:r>
      <w:proofErr w:type="spellStart"/>
      <w:r w:rsidRPr="00354ED2">
        <w:rPr>
          <w:color w:val="404040"/>
        </w:rPr>
        <w:fldChar w:fldCharType="begin"/>
      </w:r>
      <w:r w:rsidRPr="00354ED2">
        <w:rPr>
          <w:color w:val="404040"/>
        </w:rPr>
        <w:instrText xml:space="preserve"> HYPERLINK "https://osdn.net/projects/mingw/" \t "_blank" </w:instrText>
      </w:r>
      <w:r w:rsidRPr="00354ED2">
        <w:rPr>
          <w:color w:val="404040"/>
        </w:rPr>
        <w:fldChar w:fldCharType="separate"/>
      </w:r>
      <w:r w:rsidRPr="00354ED2">
        <w:rPr>
          <w:rStyle w:val="Hyperlink"/>
        </w:rPr>
        <w:t>MinGW</w:t>
      </w:r>
      <w:proofErr w:type="spellEnd"/>
      <w:r w:rsidRPr="00354ED2">
        <w:rPr>
          <w:rStyle w:val="Hyperlink"/>
        </w:rPr>
        <w:t xml:space="preserve"> Wiki</w:t>
      </w:r>
      <w:r w:rsidRPr="00354ED2">
        <w:rPr>
          <w:color w:val="404040"/>
        </w:rPr>
        <w:fldChar w:fldCharType="end"/>
      </w:r>
    </w:p>
    <w:p w14:paraId="0668684C" w14:textId="74D1C7FC" w:rsidR="00423CA6" w:rsidRPr="00354ED2" w:rsidRDefault="00423CA6" w:rsidP="00423CA6">
      <w:pPr>
        <w:pStyle w:val="Heading4"/>
        <w:rPr>
          <w:rFonts w:ascii="Times New Roman" w:eastAsia="Times New Roman" w:hAnsi="Times New Roman" w:hint="default"/>
          <w:color w:val="404040"/>
          <w:lang w:val="en-IN" w:eastAsia="en-IN"/>
        </w:rPr>
      </w:pPr>
      <w:r w:rsidRPr="00354ED2">
        <w:rPr>
          <w:rFonts w:ascii="Times New Roman" w:hAnsi="Times New Roman" w:hint="default"/>
          <w:color w:val="404040"/>
        </w:rPr>
        <w:t> </w:t>
      </w:r>
      <w:r w:rsidRPr="00354ED2">
        <w:rPr>
          <w:rStyle w:val="Strong"/>
          <w:rFonts w:ascii="Times New Roman" w:hAnsi="Times New Roman" w:hint="default"/>
          <w:b/>
          <w:bCs/>
          <w:color w:val="404040"/>
        </w:rPr>
        <w:t>AI Tools for Code Assistance</w:t>
      </w:r>
    </w:p>
    <w:p w14:paraId="6E75E168" w14:textId="77777777" w:rsidR="00423CA6" w:rsidRPr="00354ED2" w:rsidRDefault="00423CA6" w:rsidP="00997BAE">
      <w:pPr>
        <w:pStyle w:val="NormalWeb"/>
        <w:numPr>
          <w:ilvl w:val="0"/>
          <w:numId w:val="4"/>
        </w:numPr>
        <w:spacing w:beforeAutospacing="0" w:after="100"/>
        <w:rPr>
          <w:color w:val="404040"/>
        </w:rPr>
      </w:pPr>
      <w:r w:rsidRPr="00354ED2">
        <w:rPr>
          <w:rStyle w:val="Strong"/>
          <w:color w:val="404040"/>
        </w:rPr>
        <w:t>DeepSeek-R1-Lite-Preview</w:t>
      </w:r>
      <w:r w:rsidRPr="00354ED2">
        <w:rPr>
          <w:color w:val="404040"/>
        </w:rPr>
        <w:br/>
        <w:t>Used for code logic suggestions, debugging, and documentation formatting.</w:t>
      </w:r>
      <w:r w:rsidRPr="00354ED2">
        <w:rPr>
          <w:color w:val="404040"/>
        </w:rPr>
        <w:br/>
      </w:r>
      <w:r w:rsidRPr="00354ED2">
        <w:rPr>
          <w:rStyle w:val="Emphasis"/>
          <w:color w:val="404040"/>
        </w:rPr>
        <w:t>Reference:</w:t>
      </w:r>
      <w:r w:rsidRPr="00354ED2">
        <w:rPr>
          <w:color w:val="404040"/>
        </w:rPr>
        <w:t> </w:t>
      </w:r>
      <w:proofErr w:type="spellStart"/>
      <w:r w:rsidRPr="00354ED2">
        <w:rPr>
          <w:color w:val="404040"/>
        </w:rPr>
        <w:fldChar w:fldCharType="begin"/>
      </w:r>
      <w:r w:rsidRPr="00354ED2">
        <w:rPr>
          <w:color w:val="404040"/>
        </w:rPr>
        <w:instrText xml:space="preserve"> HYPERLINK "https://www.deepseek.com/" \t "_blank" </w:instrText>
      </w:r>
      <w:r w:rsidRPr="00354ED2">
        <w:rPr>
          <w:color w:val="404040"/>
        </w:rPr>
        <w:fldChar w:fldCharType="separate"/>
      </w:r>
      <w:r w:rsidRPr="00354ED2">
        <w:rPr>
          <w:rStyle w:val="Hyperlink"/>
        </w:rPr>
        <w:t>DeepSeek</w:t>
      </w:r>
      <w:proofErr w:type="spellEnd"/>
      <w:r w:rsidRPr="00354ED2">
        <w:rPr>
          <w:color w:val="404040"/>
        </w:rPr>
        <w:fldChar w:fldCharType="end"/>
      </w:r>
    </w:p>
    <w:p w14:paraId="23768E70" w14:textId="77777777" w:rsidR="00D56924" w:rsidRPr="00354ED2" w:rsidRDefault="00D56924" w:rsidP="00D56924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</w:p>
    <w:p w14:paraId="16432366" w14:textId="77777777" w:rsidR="00D56924" w:rsidRPr="00354ED2" w:rsidRDefault="00D56924" w:rsidP="00D56924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</w:p>
    <w:p w14:paraId="28B1C930" w14:textId="77777777" w:rsidR="00D56924" w:rsidRPr="00354ED2" w:rsidRDefault="00D56924" w:rsidP="00D56924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</w:p>
    <w:p w14:paraId="477FF4B4" w14:textId="77777777" w:rsidR="00D56924" w:rsidRPr="00354ED2" w:rsidRDefault="00D56924" w:rsidP="00D56924">
      <w:pPr>
        <w:spacing w:line="360" w:lineRule="auto"/>
        <w:ind w:right="52"/>
        <w:rPr>
          <w:rFonts w:ascii="Times New Roman" w:hAnsi="Times New Roman" w:cs="Times New Roman"/>
          <w:sz w:val="28"/>
          <w:szCs w:val="28"/>
        </w:rPr>
      </w:pPr>
    </w:p>
    <w:p w14:paraId="539891DF" w14:textId="41297142" w:rsidR="00E1560C" w:rsidRPr="00354ED2" w:rsidRDefault="00E1560C" w:rsidP="003B7BE4">
      <w:pPr>
        <w:pStyle w:val="Title"/>
        <w:spacing w:line="360" w:lineRule="auto"/>
        <w:rPr>
          <w:rFonts w:ascii="Times New Roman" w:hAnsi="Times New Roman" w:cs="Times New Roman"/>
          <w:b/>
          <w:szCs w:val="28"/>
          <w:u w:val="single"/>
        </w:rPr>
      </w:pPr>
    </w:p>
    <w:p w14:paraId="1F20FD2B" w14:textId="77777777" w:rsidR="00E1560C" w:rsidRPr="00354ED2" w:rsidRDefault="00E1560C" w:rsidP="00E1560C">
      <w:pPr>
        <w:ind w:left="142" w:right="52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</w:p>
    <w:p w14:paraId="4F9D1657" w14:textId="7FEB95E0" w:rsidR="00E1560C" w:rsidRPr="00354ED2" w:rsidRDefault="00E1560C" w:rsidP="00E1560C">
      <w:pPr>
        <w:ind w:left="142" w:right="52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</w:p>
    <w:p w14:paraId="586ED887" w14:textId="77777777" w:rsidR="00E1560C" w:rsidRPr="00354ED2" w:rsidRDefault="00E1560C" w:rsidP="00E1560C">
      <w:pPr>
        <w:ind w:left="142" w:right="52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</w:p>
    <w:p w14:paraId="2F75937A" w14:textId="384310E3" w:rsidR="006953E4" w:rsidRPr="00354ED2" w:rsidRDefault="006953E4" w:rsidP="00E1560C">
      <w:pPr>
        <w:ind w:left="142" w:right="52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</w:p>
    <w:p w14:paraId="4CA78064" w14:textId="77777777" w:rsidR="006953E4" w:rsidRPr="00354ED2" w:rsidRDefault="006953E4" w:rsidP="00E1560C">
      <w:pPr>
        <w:ind w:left="142" w:right="52"/>
        <w:jc w:val="center"/>
        <w:rPr>
          <w:rFonts w:ascii="Times New Roman" w:hAnsi="Times New Roman" w:cs="Times New Roman"/>
          <w:b/>
          <w:sz w:val="56"/>
          <w:szCs w:val="28"/>
          <w:u w:val="single"/>
        </w:rPr>
      </w:pPr>
    </w:p>
    <w:p w14:paraId="2F8549AE" w14:textId="77777777" w:rsidR="006953E4" w:rsidRPr="00354ED2" w:rsidRDefault="006953E4" w:rsidP="003B7BE4">
      <w:pPr>
        <w:ind w:right="52"/>
        <w:rPr>
          <w:rFonts w:ascii="Times New Roman" w:hAnsi="Times New Roman" w:cs="Times New Roman"/>
          <w:b/>
          <w:sz w:val="56"/>
          <w:szCs w:val="28"/>
          <w:u w:val="single"/>
        </w:rPr>
      </w:pPr>
    </w:p>
    <w:sectPr w:rsidR="006953E4" w:rsidRPr="00354ED2" w:rsidSect="00D56924">
      <w:pgSz w:w="11906" w:h="16838"/>
      <w:pgMar w:top="993" w:right="1080" w:bottom="1440" w:left="127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F5DE" w14:textId="77777777" w:rsidR="00CB3E2B" w:rsidRDefault="00CB3E2B" w:rsidP="00F74A8B">
      <w:r>
        <w:separator/>
      </w:r>
    </w:p>
  </w:endnote>
  <w:endnote w:type="continuationSeparator" w:id="0">
    <w:p w14:paraId="2301493F" w14:textId="77777777" w:rsidR="00CB3E2B" w:rsidRDefault="00CB3E2B" w:rsidP="00F7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default"/>
  </w:font>
  <w:font w:name="PingFang SC">
    <w:altName w:val="Malgun Gothic Semilight"/>
    <w:charset w:val="86"/>
    <w:family w:val="auto"/>
    <w:pitch w:val="default"/>
    <w:sig w:usb0="00000000" w:usb1="00000000" w:usb2="00000000" w:usb3="00000000" w:csb0="001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806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1AAA78" w14:textId="77777777" w:rsidR="00865A94" w:rsidRDefault="00865A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133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0A684D" w14:textId="77777777" w:rsidR="00865A94" w:rsidRDefault="00865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16FFA" w14:textId="77777777" w:rsidR="00CB3E2B" w:rsidRDefault="00CB3E2B" w:rsidP="00F74A8B">
      <w:r>
        <w:separator/>
      </w:r>
    </w:p>
  </w:footnote>
  <w:footnote w:type="continuationSeparator" w:id="0">
    <w:p w14:paraId="5A5A3080" w14:textId="77777777" w:rsidR="00CB3E2B" w:rsidRDefault="00CB3E2B" w:rsidP="00F7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162DF"/>
    <w:multiLevelType w:val="multilevel"/>
    <w:tmpl w:val="B19C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9665A"/>
    <w:multiLevelType w:val="hybridMultilevel"/>
    <w:tmpl w:val="929843C2"/>
    <w:lvl w:ilvl="0" w:tplc="307A0C3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401C"/>
    <w:multiLevelType w:val="multilevel"/>
    <w:tmpl w:val="713A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ED0FD9"/>
    <w:multiLevelType w:val="multilevel"/>
    <w:tmpl w:val="4346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0D65E2"/>
    <w:multiLevelType w:val="hybridMultilevel"/>
    <w:tmpl w:val="5B1818F0"/>
    <w:lvl w:ilvl="0" w:tplc="B8BA2BCA">
      <w:start w:val="1"/>
      <w:numFmt w:val="decimal"/>
      <w:lvlText w:val="%1."/>
      <w:lvlJc w:val="left"/>
      <w:pPr>
        <w:ind w:left="770" w:hanging="4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FB0BFC"/>
    <w:rsid w:val="00040C80"/>
    <w:rsid w:val="000739D0"/>
    <w:rsid w:val="00073FD5"/>
    <w:rsid w:val="00092064"/>
    <w:rsid w:val="00097C2D"/>
    <w:rsid w:val="000C2F17"/>
    <w:rsid w:val="00117224"/>
    <w:rsid w:val="00136519"/>
    <w:rsid w:val="00167F64"/>
    <w:rsid w:val="001733E0"/>
    <w:rsid w:val="00187A0A"/>
    <w:rsid w:val="001A2AD5"/>
    <w:rsid w:val="001B5202"/>
    <w:rsid w:val="001D3BFB"/>
    <w:rsid w:val="0020574E"/>
    <w:rsid w:val="00232D6C"/>
    <w:rsid w:val="0024184B"/>
    <w:rsid w:val="00272435"/>
    <w:rsid w:val="002A36E9"/>
    <w:rsid w:val="002B03AD"/>
    <w:rsid w:val="002B4F8F"/>
    <w:rsid w:val="0030604B"/>
    <w:rsid w:val="00330165"/>
    <w:rsid w:val="00354ED2"/>
    <w:rsid w:val="00370317"/>
    <w:rsid w:val="00396AAD"/>
    <w:rsid w:val="003A2AA6"/>
    <w:rsid w:val="003A3263"/>
    <w:rsid w:val="003B7BE4"/>
    <w:rsid w:val="003D42DA"/>
    <w:rsid w:val="003D53F9"/>
    <w:rsid w:val="003E2FF3"/>
    <w:rsid w:val="00400672"/>
    <w:rsid w:val="004160CB"/>
    <w:rsid w:val="00423CA6"/>
    <w:rsid w:val="00447A1D"/>
    <w:rsid w:val="00455D02"/>
    <w:rsid w:val="00470F8A"/>
    <w:rsid w:val="00474FBE"/>
    <w:rsid w:val="004D0CEC"/>
    <w:rsid w:val="004D2D09"/>
    <w:rsid w:val="004F0435"/>
    <w:rsid w:val="00525E4C"/>
    <w:rsid w:val="00532C38"/>
    <w:rsid w:val="00575DB5"/>
    <w:rsid w:val="00576F2C"/>
    <w:rsid w:val="00590572"/>
    <w:rsid w:val="005B7284"/>
    <w:rsid w:val="005E4D28"/>
    <w:rsid w:val="0061687A"/>
    <w:rsid w:val="006424AE"/>
    <w:rsid w:val="0066572E"/>
    <w:rsid w:val="006953E4"/>
    <w:rsid w:val="006B32E4"/>
    <w:rsid w:val="006B4D14"/>
    <w:rsid w:val="006D63B6"/>
    <w:rsid w:val="006E38E8"/>
    <w:rsid w:val="00734856"/>
    <w:rsid w:val="00757E34"/>
    <w:rsid w:val="00774076"/>
    <w:rsid w:val="00784258"/>
    <w:rsid w:val="007E4621"/>
    <w:rsid w:val="007F07BD"/>
    <w:rsid w:val="007F155A"/>
    <w:rsid w:val="00800476"/>
    <w:rsid w:val="0082368E"/>
    <w:rsid w:val="00842FA3"/>
    <w:rsid w:val="00865A94"/>
    <w:rsid w:val="008674D8"/>
    <w:rsid w:val="008C175C"/>
    <w:rsid w:val="009028AC"/>
    <w:rsid w:val="00907D06"/>
    <w:rsid w:val="009151BF"/>
    <w:rsid w:val="009218DE"/>
    <w:rsid w:val="00930F77"/>
    <w:rsid w:val="009315B8"/>
    <w:rsid w:val="0094623D"/>
    <w:rsid w:val="009545B1"/>
    <w:rsid w:val="00966122"/>
    <w:rsid w:val="009909CA"/>
    <w:rsid w:val="0099109B"/>
    <w:rsid w:val="00997BAE"/>
    <w:rsid w:val="00997D83"/>
    <w:rsid w:val="009A4955"/>
    <w:rsid w:val="009E5DE5"/>
    <w:rsid w:val="00A32500"/>
    <w:rsid w:val="00A347A7"/>
    <w:rsid w:val="00A64D68"/>
    <w:rsid w:val="00A73427"/>
    <w:rsid w:val="00A74AAA"/>
    <w:rsid w:val="00A74CBF"/>
    <w:rsid w:val="00A83F2F"/>
    <w:rsid w:val="00A92735"/>
    <w:rsid w:val="00AB14C7"/>
    <w:rsid w:val="00B358F4"/>
    <w:rsid w:val="00B5627D"/>
    <w:rsid w:val="00B83D94"/>
    <w:rsid w:val="00BA3DE3"/>
    <w:rsid w:val="00BA6A91"/>
    <w:rsid w:val="00BA6E5F"/>
    <w:rsid w:val="00BB15C5"/>
    <w:rsid w:val="00C47133"/>
    <w:rsid w:val="00C9193A"/>
    <w:rsid w:val="00C92CAE"/>
    <w:rsid w:val="00C96C5B"/>
    <w:rsid w:val="00CB14B7"/>
    <w:rsid w:val="00CB3E2B"/>
    <w:rsid w:val="00CB7391"/>
    <w:rsid w:val="00CC05C4"/>
    <w:rsid w:val="00CC0E68"/>
    <w:rsid w:val="00CD3207"/>
    <w:rsid w:val="00CE004F"/>
    <w:rsid w:val="00CF44C0"/>
    <w:rsid w:val="00D007ED"/>
    <w:rsid w:val="00D0617B"/>
    <w:rsid w:val="00D33120"/>
    <w:rsid w:val="00D511D7"/>
    <w:rsid w:val="00D563D9"/>
    <w:rsid w:val="00D56924"/>
    <w:rsid w:val="00D61B82"/>
    <w:rsid w:val="00D823B8"/>
    <w:rsid w:val="00DC4955"/>
    <w:rsid w:val="00DD597B"/>
    <w:rsid w:val="00E1560C"/>
    <w:rsid w:val="00E611D9"/>
    <w:rsid w:val="00E62EAA"/>
    <w:rsid w:val="00E8677B"/>
    <w:rsid w:val="00EB019B"/>
    <w:rsid w:val="00EB03E8"/>
    <w:rsid w:val="00ED7754"/>
    <w:rsid w:val="00F01ABD"/>
    <w:rsid w:val="00F02E1B"/>
    <w:rsid w:val="00F07BD5"/>
    <w:rsid w:val="00F35F31"/>
    <w:rsid w:val="00F441F3"/>
    <w:rsid w:val="00F74A8B"/>
    <w:rsid w:val="00FA6A9E"/>
    <w:rsid w:val="00FC3A09"/>
    <w:rsid w:val="67F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66E4B"/>
  <w15:docId w15:val="{55179F82-A0A8-4611-B628-B4CE101E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74A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4A8B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F74A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A8B"/>
    <w:rPr>
      <w:rFonts w:asciiTheme="minorHAnsi" w:eastAsiaTheme="minorEastAsia" w:hAnsiTheme="minorHAnsi" w:cstheme="minorBidi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F74A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4A8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ListParagraph">
    <w:name w:val="List Paragraph"/>
    <w:basedOn w:val="Normal"/>
    <w:uiPriority w:val="99"/>
    <w:rsid w:val="00F07B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A74CB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74C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D56924"/>
    <w:rPr>
      <w:i/>
      <w:iCs/>
      <w:color w:val="404040" w:themeColor="text1" w:themeTint="BF"/>
    </w:rPr>
  </w:style>
  <w:style w:type="character" w:styleId="Hyperlink">
    <w:name w:val="Hyperlink"/>
    <w:basedOn w:val="DefaultParagraphFont"/>
    <w:rsid w:val="00D33120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94623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02E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598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0000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8908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218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92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56040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22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287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260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121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869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0285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3084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20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920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73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21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29024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26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69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64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4561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11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50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cc.gnu.org/online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9CB0-DEC1-4CCB-A416-D92D2EDC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mpatra</dc:creator>
  <cp:lastModifiedBy>Microsoft account</cp:lastModifiedBy>
  <cp:revision>4</cp:revision>
  <cp:lastPrinted>2025-03-21T04:22:00Z</cp:lastPrinted>
  <dcterms:created xsi:type="dcterms:W3CDTF">2025-03-20T14:09:00Z</dcterms:created>
  <dcterms:modified xsi:type="dcterms:W3CDTF">2025-03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1.0.7912</vt:lpwstr>
  </property>
</Properties>
</file>